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Miguel A</w:t>
      </w:r>
      <w:r w:rsidR="00F31F40" w:rsidRPr="00E155C3">
        <w:rPr>
          <w:b/>
          <w:lang w:val="pt-PT"/>
        </w:rPr>
        <w:t>ngelo</w:t>
      </w:r>
      <w:r w:rsidR="007322F8" w:rsidRPr="00E155C3">
        <w:rPr>
          <w:b/>
          <w:lang w:val="pt-PT"/>
        </w:rPr>
        <w:t xml:space="preserve"> Zaccur</w:t>
      </w:r>
      <w:proofErr w:type="gramEnd"/>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gramStart"/>
      <w:r w:rsidRPr="00343E2D">
        <w:rPr>
          <w:lang w:val="en-US"/>
        </w:rPr>
        <w:t>architecture.This</w:t>
      </w:r>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1E4701EF" w14:textId="77777777" w:rsidR="00CC56F7" w:rsidRPr="00247433" w:rsidRDefault="003E3881" w:rsidP="007F113B">
          <w:pPr>
            <w:pStyle w:val="Sumrio1"/>
            <w:rPr>
              <w:rFonts w:eastAsiaTheme="minorEastAsia" w:cstheme="minorBidi"/>
            </w:rPr>
          </w:pPr>
          <w:r w:rsidRPr="00247433">
            <w:rPr>
              <w:rFonts w:ascii="Times New Roman" w:hAnsi="Times New Roman"/>
              <w:sz w:val="20"/>
              <w:szCs w:val="20"/>
            </w:rPr>
            <w:fldChar w:fldCharType="begin"/>
          </w:r>
          <w:r w:rsidRPr="00247433">
            <w:rPr>
              <w:rFonts w:ascii="Times New Roman" w:hAnsi="Times New Roman"/>
              <w:sz w:val="20"/>
              <w:szCs w:val="20"/>
            </w:rPr>
            <w:instrText>TOC \o "1-3" \h \z \u</w:instrText>
          </w:r>
          <w:r w:rsidRPr="00247433">
            <w:rPr>
              <w:rFonts w:ascii="Times New Roman" w:hAnsi="Times New Roman"/>
              <w:sz w:val="20"/>
              <w:szCs w:val="20"/>
            </w:rPr>
            <w:fldChar w:fldCharType="separate"/>
          </w:r>
          <w:hyperlink w:anchor="_Toc501057181" w:history="1">
            <w:r w:rsidR="00CC56F7" w:rsidRPr="007F113B">
              <w:rPr>
                <w:rStyle w:val="Hiperlink"/>
              </w:rPr>
              <w:t>1 INTRODUÇÃO</w:t>
            </w:r>
            <w:r w:rsidR="00CC56F7" w:rsidRPr="00247433">
              <w:rPr>
                <w:webHidden/>
              </w:rPr>
              <w:tab/>
            </w:r>
            <w:r w:rsidR="00CC56F7" w:rsidRPr="00247433">
              <w:rPr>
                <w:webHidden/>
              </w:rPr>
              <w:fldChar w:fldCharType="begin"/>
            </w:r>
            <w:r w:rsidR="00CC56F7" w:rsidRPr="00247433">
              <w:rPr>
                <w:webHidden/>
              </w:rPr>
              <w:instrText xml:space="preserve"> PAGEREF _Toc501057181 \h </w:instrText>
            </w:r>
            <w:r w:rsidR="00CC56F7" w:rsidRPr="00247433">
              <w:rPr>
                <w:webHidden/>
              </w:rPr>
            </w:r>
            <w:r w:rsidR="00CC56F7" w:rsidRPr="00247433">
              <w:rPr>
                <w:webHidden/>
              </w:rPr>
              <w:fldChar w:fldCharType="separate"/>
            </w:r>
            <w:r w:rsidR="00CC56F7" w:rsidRPr="00247433">
              <w:rPr>
                <w:webHidden/>
              </w:rPr>
              <w:t>16</w:t>
            </w:r>
            <w:r w:rsidR="00CC56F7" w:rsidRPr="00247433">
              <w:rPr>
                <w:webHidden/>
              </w:rPr>
              <w:fldChar w:fldCharType="end"/>
            </w:r>
          </w:hyperlink>
        </w:p>
        <w:p w14:paraId="2522027F"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82" w:history="1">
            <w:r w:rsidRPr="00247433">
              <w:rPr>
                <w:rStyle w:val="Hiperlink"/>
                <w:b w:val="0"/>
                <w:noProof/>
              </w:rPr>
              <w:t>1.1 METODOLOGIA</w:t>
            </w:r>
            <w:r w:rsidRPr="00247433">
              <w:rPr>
                <w:b w:val="0"/>
                <w:noProof/>
                <w:webHidden/>
              </w:rPr>
              <w:tab/>
            </w:r>
            <w:r w:rsidRPr="00247433">
              <w:rPr>
                <w:b w:val="0"/>
                <w:noProof/>
                <w:webHidden/>
              </w:rPr>
              <w:fldChar w:fldCharType="begin"/>
            </w:r>
            <w:r w:rsidRPr="00247433">
              <w:rPr>
                <w:b w:val="0"/>
                <w:noProof/>
                <w:webHidden/>
              </w:rPr>
              <w:instrText xml:space="preserve"> PAGEREF _Toc501057182 \h </w:instrText>
            </w:r>
            <w:r w:rsidRPr="00247433">
              <w:rPr>
                <w:b w:val="0"/>
                <w:noProof/>
                <w:webHidden/>
              </w:rPr>
            </w:r>
            <w:r w:rsidRPr="00247433">
              <w:rPr>
                <w:b w:val="0"/>
                <w:noProof/>
                <w:webHidden/>
              </w:rPr>
              <w:fldChar w:fldCharType="separate"/>
            </w:r>
            <w:r w:rsidRPr="00247433">
              <w:rPr>
                <w:b w:val="0"/>
                <w:noProof/>
                <w:webHidden/>
              </w:rPr>
              <w:t>18</w:t>
            </w:r>
            <w:r w:rsidRPr="00247433">
              <w:rPr>
                <w:b w:val="0"/>
                <w:noProof/>
                <w:webHidden/>
              </w:rPr>
              <w:fldChar w:fldCharType="end"/>
            </w:r>
          </w:hyperlink>
        </w:p>
        <w:p w14:paraId="24C67F5B" w14:textId="77777777" w:rsidR="00CC56F7" w:rsidRPr="00247433" w:rsidRDefault="00CC56F7" w:rsidP="007F113B">
          <w:pPr>
            <w:pStyle w:val="Sumrio1"/>
            <w:rPr>
              <w:rFonts w:eastAsiaTheme="minorEastAsia" w:cstheme="minorBidi"/>
            </w:rPr>
          </w:pPr>
          <w:hyperlink w:anchor="_Toc501057183" w:history="1">
            <w:r w:rsidRPr="007F113B">
              <w:rPr>
                <w:rStyle w:val="Hiperlink"/>
              </w:rPr>
              <w:t>2 COMPUTAÇÃO EM NUVEM</w:t>
            </w:r>
            <w:r w:rsidRPr="00247433">
              <w:rPr>
                <w:webHidden/>
              </w:rPr>
              <w:tab/>
            </w:r>
            <w:r w:rsidRPr="00247433">
              <w:rPr>
                <w:webHidden/>
              </w:rPr>
              <w:fldChar w:fldCharType="begin"/>
            </w:r>
            <w:r w:rsidRPr="00247433">
              <w:rPr>
                <w:webHidden/>
              </w:rPr>
              <w:instrText xml:space="preserve"> PAGEREF _Toc501057183 \h </w:instrText>
            </w:r>
            <w:r w:rsidRPr="00247433">
              <w:rPr>
                <w:webHidden/>
              </w:rPr>
            </w:r>
            <w:r w:rsidRPr="00247433">
              <w:rPr>
                <w:webHidden/>
              </w:rPr>
              <w:fldChar w:fldCharType="separate"/>
            </w:r>
            <w:r w:rsidRPr="00247433">
              <w:rPr>
                <w:webHidden/>
              </w:rPr>
              <w:t>20</w:t>
            </w:r>
            <w:r w:rsidRPr="00247433">
              <w:rPr>
                <w:webHidden/>
              </w:rPr>
              <w:fldChar w:fldCharType="end"/>
            </w:r>
          </w:hyperlink>
        </w:p>
        <w:p w14:paraId="6E1088E4"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84" w:history="1">
            <w:r w:rsidRPr="00247433">
              <w:rPr>
                <w:rStyle w:val="Hiperlink"/>
                <w:b w:val="0"/>
                <w:noProof/>
              </w:rPr>
              <w:t>2.1 HISTÓRIA</w:t>
            </w:r>
            <w:r w:rsidRPr="00247433">
              <w:rPr>
                <w:b w:val="0"/>
                <w:noProof/>
                <w:webHidden/>
              </w:rPr>
              <w:tab/>
            </w:r>
            <w:r w:rsidRPr="00247433">
              <w:rPr>
                <w:b w:val="0"/>
                <w:noProof/>
                <w:webHidden/>
              </w:rPr>
              <w:fldChar w:fldCharType="begin"/>
            </w:r>
            <w:r w:rsidRPr="00247433">
              <w:rPr>
                <w:b w:val="0"/>
                <w:noProof/>
                <w:webHidden/>
              </w:rPr>
              <w:instrText xml:space="preserve"> PAGEREF _Toc501057184 \h </w:instrText>
            </w:r>
            <w:r w:rsidRPr="00247433">
              <w:rPr>
                <w:b w:val="0"/>
                <w:noProof/>
                <w:webHidden/>
              </w:rPr>
            </w:r>
            <w:r w:rsidRPr="00247433">
              <w:rPr>
                <w:b w:val="0"/>
                <w:noProof/>
                <w:webHidden/>
              </w:rPr>
              <w:fldChar w:fldCharType="separate"/>
            </w:r>
            <w:r w:rsidRPr="00247433">
              <w:rPr>
                <w:b w:val="0"/>
                <w:noProof/>
                <w:webHidden/>
              </w:rPr>
              <w:t>21</w:t>
            </w:r>
            <w:r w:rsidRPr="00247433">
              <w:rPr>
                <w:b w:val="0"/>
                <w:noProof/>
                <w:webHidden/>
              </w:rPr>
              <w:fldChar w:fldCharType="end"/>
            </w:r>
          </w:hyperlink>
        </w:p>
        <w:p w14:paraId="0B6093EF"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85" w:history="1">
            <w:r w:rsidRPr="00247433">
              <w:rPr>
                <w:rStyle w:val="Hiperlink"/>
                <w:b w:val="0"/>
                <w:noProof/>
              </w:rPr>
              <w:t>2.2 MODELOS DE IMPLANTAÇÃO</w:t>
            </w:r>
            <w:r w:rsidRPr="00247433">
              <w:rPr>
                <w:b w:val="0"/>
                <w:noProof/>
                <w:webHidden/>
              </w:rPr>
              <w:tab/>
            </w:r>
            <w:r w:rsidRPr="00247433">
              <w:rPr>
                <w:b w:val="0"/>
                <w:noProof/>
                <w:webHidden/>
              </w:rPr>
              <w:fldChar w:fldCharType="begin"/>
            </w:r>
            <w:r w:rsidRPr="00247433">
              <w:rPr>
                <w:b w:val="0"/>
                <w:noProof/>
                <w:webHidden/>
              </w:rPr>
              <w:instrText xml:space="preserve"> PAGEREF _Toc501057185 \h </w:instrText>
            </w:r>
            <w:r w:rsidRPr="00247433">
              <w:rPr>
                <w:b w:val="0"/>
                <w:noProof/>
                <w:webHidden/>
              </w:rPr>
            </w:r>
            <w:r w:rsidRPr="00247433">
              <w:rPr>
                <w:b w:val="0"/>
                <w:noProof/>
                <w:webHidden/>
              </w:rPr>
              <w:fldChar w:fldCharType="separate"/>
            </w:r>
            <w:r w:rsidRPr="00247433">
              <w:rPr>
                <w:b w:val="0"/>
                <w:noProof/>
                <w:webHidden/>
              </w:rPr>
              <w:t>24</w:t>
            </w:r>
            <w:r w:rsidRPr="00247433">
              <w:rPr>
                <w:b w:val="0"/>
                <w:noProof/>
                <w:webHidden/>
              </w:rPr>
              <w:fldChar w:fldCharType="end"/>
            </w:r>
          </w:hyperlink>
        </w:p>
        <w:p w14:paraId="1317EA1B" w14:textId="77777777" w:rsidR="00CC56F7" w:rsidRPr="00247433" w:rsidRDefault="00CC56F7">
          <w:pPr>
            <w:pStyle w:val="Sumrio3"/>
            <w:tabs>
              <w:tab w:val="right" w:leader="dot" w:pos="8921"/>
            </w:tabs>
            <w:rPr>
              <w:rFonts w:eastAsiaTheme="minorEastAsia" w:cstheme="minorBidi"/>
              <w:noProof/>
              <w:sz w:val="24"/>
              <w:szCs w:val="24"/>
            </w:rPr>
          </w:pPr>
          <w:hyperlink w:anchor="_Toc501057186" w:history="1">
            <w:r w:rsidRPr="00247433">
              <w:rPr>
                <w:rStyle w:val="Hiperlink"/>
                <w:rFonts w:ascii="Times New Roman" w:hAnsi="Times New Roman"/>
                <w:noProof/>
              </w:rPr>
              <w:t>2.2.1 Nuvem Pública</w:t>
            </w:r>
            <w:r w:rsidRPr="00247433">
              <w:rPr>
                <w:noProof/>
                <w:webHidden/>
              </w:rPr>
              <w:tab/>
            </w:r>
            <w:r w:rsidRPr="00247433">
              <w:rPr>
                <w:noProof/>
                <w:webHidden/>
              </w:rPr>
              <w:fldChar w:fldCharType="begin"/>
            </w:r>
            <w:r w:rsidRPr="00247433">
              <w:rPr>
                <w:noProof/>
                <w:webHidden/>
              </w:rPr>
              <w:instrText xml:space="preserve"> PAGEREF _Toc501057186 \h </w:instrText>
            </w:r>
            <w:r w:rsidRPr="00247433">
              <w:rPr>
                <w:noProof/>
                <w:webHidden/>
              </w:rPr>
            </w:r>
            <w:r w:rsidRPr="00247433">
              <w:rPr>
                <w:noProof/>
                <w:webHidden/>
              </w:rPr>
              <w:fldChar w:fldCharType="separate"/>
            </w:r>
            <w:r w:rsidRPr="00247433">
              <w:rPr>
                <w:noProof/>
                <w:webHidden/>
              </w:rPr>
              <w:t>24</w:t>
            </w:r>
            <w:r w:rsidRPr="00247433">
              <w:rPr>
                <w:noProof/>
                <w:webHidden/>
              </w:rPr>
              <w:fldChar w:fldCharType="end"/>
            </w:r>
          </w:hyperlink>
        </w:p>
        <w:p w14:paraId="177CBCB7" w14:textId="77777777" w:rsidR="00CC56F7" w:rsidRPr="00247433" w:rsidRDefault="00CC56F7">
          <w:pPr>
            <w:pStyle w:val="Sumrio3"/>
            <w:tabs>
              <w:tab w:val="right" w:leader="dot" w:pos="8921"/>
            </w:tabs>
            <w:rPr>
              <w:rFonts w:eastAsiaTheme="minorEastAsia" w:cstheme="minorBidi"/>
              <w:noProof/>
              <w:sz w:val="24"/>
              <w:szCs w:val="24"/>
            </w:rPr>
          </w:pPr>
          <w:hyperlink w:anchor="_Toc501057187" w:history="1">
            <w:r w:rsidRPr="00247433">
              <w:rPr>
                <w:rStyle w:val="Hiperlink"/>
                <w:rFonts w:ascii="Times New Roman" w:hAnsi="Times New Roman"/>
                <w:noProof/>
              </w:rPr>
              <w:t>2.2.2 Nuvem Privada</w:t>
            </w:r>
            <w:r w:rsidRPr="00247433">
              <w:rPr>
                <w:noProof/>
                <w:webHidden/>
              </w:rPr>
              <w:tab/>
            </w:r>
            <w:r w:rsidRPr="00247433">
              <w:rPr>
                <w:noProof/>
                <w:webHidden/>
              </w:rPr>
              <w:fldChar w:fldCharType="begin"/>
            </w:r>
            <w:r w:rsidRPr="00247433">
              <w:rPr>
                <w:noProof/>
                <w:webHidden/>
              </w:rPr>
              <w:instrText xml:space="preserve"> PAGEREF _Toc501057187 \h </w:instrText>
            </w:r>
            <w:r w:rsidRPr="00247433">
              <w:rPr>
                <w:noProof/>
                <w:webHidden/>
              </w:rPr>
            </w:r>
            <w:r w:rsidRPr="00247433">
              <w:rPr>
                <w:noProof/>
                <w:webHidden/>
              </w:rPr>
              <w:fldChar w:fldCharType="separate"/>
            </w:r>
            <w:r w:rsidRPr="00247433">
              <w:rPr>
                <w:noProof/>
                <w:webHidden/>
              </w:rPr>
              <w:t>26</w:t>
            </w:r>
            <w:r w:rsidRPr="00247433">
              <w:rPr>
                <w:noProof/>
                <w:webHidden/>
              </w:rPr>
              <w:fldChar w:fldCharType="end"/>
            </w:r>
          </w:hyperlink>
        </w:p>
        <w:p w14:paraId="27608715" w14:textId="77777777" w:rsidR="00CC56F7" w:rsidRPr="00247433" w:rsidRDefault="00CC56F7">
          <w:pPr>
            <w:pStyle w:val="Sumrio3"/>
            <w:tabs>
              <w:tab w:val="right" w:leader="dot" w:pos="8921"/>
            </w:tabs>
            <w:rPr>
              <w:rFonts w:eastAsiaTheme="minorEastAsia" w:cstheme="minorBidi"/>
              <w:noProof/>
              <w:sz w:val="24"/>
              <w:szCs w:val="24"/>
            </w:rPr>
          </w:pPr>
          <w:hyperlink w:anchor="_Toc501057188" w:history="1">
            <w:r w:rsidRPr="00247433">
              <w:rPr>
                <w:rStyle w:val="Hiperlink"/>
                <w:rFonts w:ascii="Times New Roman" w:hAnsi="Times New Roman"/>
                <w:noProof/>
              </w:rPr>
              <w:t>2.2.3 Nuvem Comunitária</w:t>
            </w:r>
            <w:r w:rsidRPr="00247433">
              <w:rPr>
                <w:noProof/>
                <w:webHidden/>
              </w:rPr>
              <w:tab/>
            </w:r>
            <w:r w:rsidRPr="00247433">
              <w:rPr>
                <w:noProof/>
                <w:webHidden/>
              </w:rPr>
              <w:fldChar w:fldCharType="begin"/>
            </w:r>
            <w:r w:rsidRPr="00247433">
              <w:rPr>
                <w:noProof/>
                <w:webHidden/>
              </w:rPr>
              <w:instrText xml:space="preserve"> PAGEREF _Toc501057188 \h </w:instrText>
            </w:r>
            <w:r w:rsidRPr="00247433">
              <w:rPr>
                <w:noProof/>
                <w:webHidden/>
              </w:rPr>
            </w:r>
            <w:r w:rsidRPr="00247433">
              <w:rPr>
                <w:noProof/>
                <w:webHidden/>
              </w:rPr>
              <w:fldChar w:fldCharType="separate"/>
            </w:r>
            <w:r w:rsidRPr="00247433">
              <w:rPr>
                <w:noProof/>
                <w:webHidden/>
              </w:rPr>
              <w:t>27</w:t>
            </w:r>
            <w:r w:rsidRPr="00247433">
              <w:rPr>
                <w:noProof/>
                <w:webHidden/>
              </w:rPr>
              <w:fldChar w:fldCharType="end"/>
            </w:r>
          </w:hyperlink>
        </w:p>
        <w:p w14:paraId="3D2AF8DC" w14:textId="77777777" w:rsidR="00CC56F7" w:rsidRPr="00247433" w:rsidRDefault="00CC56F7">
          <w:pPr>
            <w:pStyle w:val="Sumrio3"/>
            <w:tabs>
              <w:tab w:val="right" w:leader="dot" w:pos="8921"/>
            </w:tabs>
            <w:rPr>
              <w:rFonts w:eastAsiaTheme="minorEastAsia" w:cstheme="minorBidi"/>
              <w:noProof/>
              <w:sz w:val="24"/>
              <w:szCs w:val="24"/>
            </w:rPr>
          </w:pPr>
          <w:hyperlink w:anchor="_Toc501057189" w:history="1">
            <w:r w:rsidRPr="00247433">
              <w:rPr>
                <w:rStyle w:val="Hiperlink"/>
                <w:rFonts w:ascii="Times New Roman" w:hAnsi="Times New Roman"/>
                <w:noProof/>
              </w:rPr>
              <w:t>2.2.3 Nuvem Híbrida</w:t>
            </w:r>
            <w:r w:rsidRPr="00247433">
              <w:rPr>
                <w:noProof/>
                <w:webHidden/>
              </w:rPr>
              <w:tab/>
            </w:r>
            <w:r w:rsidRPr="00247433">
              <w:rPr>
                <w:noProof/>
                <w:webHidden/>
              </w:rPr>
              <w:fldChar w:fldCharType="begin"/>
            </w:r>
            <w:r w:rsidRPr="00247433">
              <w:rPr>
                <w:noProof/>
                <w:webHidden/>
              </w:rPr>
              <w:instrText xml:space="preserve"> PAGEREF _Toc501057189 \h </w:instrText>
            </w:r>
            <w:r w:rsidRPr="00247433">
              <w:rPr>
                <w:noProof/>
                <w:webHidden/>
              </w:rPr>
            </w:r>
            <w:r w:rsidRPr="00247433">
              <w:rPr>
                <w:noProof/>
                <w:webHidden/>
              </w:rPr>
              <w:fldChar w:fldCharType="separate"/>
            </w:r>
            <w:r w:rsidRPr="00247433">
              <w:rPr>
                <w:noProof/>
                <w:webHidden/>
              </w:rPr>
              <w:t>27</w:t>
            </w:r>
            <w:r w:rsidRPr="00247433">
              <w:rPr>
                <w:noProof/>
                <w:webHidden/>
              </w:rPr>
              <w:fldChar w:fldCharType="end"/>
            </w:r>
          </w:hyperlink>
        </w:p>
        <w:p w14:paraId="3499EDA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0" w:history="1">
            <w:r w:rsidRPr="00247433">
              <w:rPr>
                <w:rStyle w:val="Hiperlink"/>
                <w:b w:val="0"/>
                <w:noProof/>
              </w:rPr>
              <w:t>2.3 PRINCÍPIOS DA COMPUTAÇÃO EM NUVEM</w:t>
            </w:r>
            <w:r w:rsidRPr="00247433">
              <w:rPr>
                <w:b w:val="0"/>
                <w:noProof/>
                <w:webHidden/>
              </w:rPr>
              <w:tab/>
            </w:r>
            <w:r w:rsidRPr="00247433">
              <w:rPr>
                <w:b w:val="0"/>
                <w:noProof/>
                <w:webHidden/>
              </w:rPr>
              <w:fldChar w:fldCharType="begin"/>
            </w:r>
            <w:r w:rsidRPr="00247433">
              <w:rPr>
                <w:b w:val="0"/>
                <w:noProof/>
                <w:webHidden/>
              </w:rPr>
              <w:instrText xml:space="preserve"> PAGEREF _Toc501057190 \h </w:instrText>
            </w:r>
            <w:r w:rsidRPr="00247433">
              <w:rPr>
                <w:b w:val="0"/>
                <w:noProof/>
                <w:webHidden/>
              </w:rPr>
            </w:r>
            <w:r w:rsidRPr="00247433">
              <w:rPr>
                <w:b w:val="0"/>
                <w:noProof/>
                <w:webHidden/>
              </w:rPr>
              <w:fldChar w:fldCharType="separate"/>
            </w:r>
            <w:r w:rsidRPr="00247433">
              <w:rPr>
                <w:b w:val="0"/>
                <w:noProof/>
                <w:webHidden/>
              </w:rPr>
              <w:t>28</w:t>
            </w:r>
            <w:r w:rsidRPr="00247433">
              <w:rPr>
                <w:b w:val="0"/>
                <w:noProof/>
                <w:webHidden/>
              </w:rPr>
              <w:fldChar w:fldCharType="end"/>
            </w:r>
          </w:hyperlink>
        </w:p>
        <w:p w14:paraId="103F28CA"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1" w:history="1">
            <w:r w:rsidRPr="00247433">
              <w:rPr>
                <w:rStyle w:val="Hiperlink"/>
                <w:b w:val="0"/>
                <w:noProof/>
              </w:rPr>
              <w:t>2.4 MODELOS DE SERVIÇOS</w:t>
            </w:r>
            <w:r w:rsidRPr="00247433">
              <w:rPr>
                <w:b w:val="0"/>
                <w:noProof/>
                <w:webHidden/>
              </w:rPr>
              <w:tab/>
            </w:r>
            <w:r w:rsidRPr="00247433">
              <w:rPr>
                <w:b w:val="0"/>
                <w:noProof/>
                <w:webHidden/>
              </w:rPr>
              <w:fldChar w:fldCharType="begin"/>
            </w:r>
            <w:r w:rsidRPr="00247433">
              <w:rPr>
                <w:b w:val="0"/>
                <w:noProof/>
                <w:webHidden/>
              </w:rPr>
              <w:instrText xml:space="preserve"> PAGEREF _Toc501057191 \h </w:instrText>
            </w:r>
            <w:r w:rsidRPr="00247433">
              <w:rPr>
                <w:b w:val="0"/>
                <w:noProof/>
                <w:webHidden/>
              </w:rPr>
            </w:r>
            <w:r w:rsidRPr="00247433">
              <w:rPr>
                <w:b w:val="0"/>
                <w:noProof/>
                <w:webHidden/>
              </w:rPr>
              <w:fldChar w:fldCharType="separate"/>
            </w:r>
            <w:r w:rsidRPr="00247433">
              <w:rPr>
                <w:b w:val="0"/>
                <w:noProof/>
                <w:webHidden/>
              </w:rPr>
              <w:t>30</w:t>
            </w:r>
            <w:r w:rsidRPr="00247433">
              <w:rPr>
                <w:b w:val="0"/>
                <w:noProof/>
                <w:webHidden/>
              </w:rPr>
              <w:fldChar w:fldCharType="end"/>
            </w:r>
          </w:hyperlink>
        </w:p>
        <w:p w14:paraId="620C904B" w14:textId="77777777" w:rsidR="00CC56F7" w:rsidRPr="00247433" w:rsidRDefault="00CC56F7" w:rsidP="007F113B">
          <w:pPr>
            <w:pStyle w:val="Sumrio1"/>
            <w:rPr>
              <w:rFonts w:eastAsiaTheme="minorEastAsia" w:cstheme="minorBidi"/>
            </w:rPr>
          </w:pPr>
          <w:hyperlink w:anchor="_Toc501057192" w:history="1">
            <w:r w:rsidRPr="007F113B">
              <w:rPr>
                <w:rStyle w:val="Hiperlink"/>
              </w:rPr>
              <w:t>3 CONTAINER VS VIRTUALIZAÇÃO</w:t>
            </w:r>
            <w:r w:rsidRPr="00247433">
              <w:rPr>
                <w:webHidden/>
              </w:rPr>
              <w:tab/>
            </w:r>
            <w:r w:rsidRPr="00247433">
              <w:rPr>
                <w:webHidden/>
              </w:rPr>
              <w:fldChar w:fldCharType="begin"/>
            </w:r>
            <w:r w:rsidRPr="00247433">
              <w:rPr>
                <w:webHidden/>
              </w:rPr>
              <w:instrText xml:space="preserve"> PAGEREF _Toc501057192 \h </w:instrText>
            </w:r>
            <w:r w:rsidRPr="00247433">
              <w:rPr>
                <w:webHidden/>
              </w:rPr>
            </w:r>
            <w:r w:rsidRPr="00247433">
              <w:rPr>
                <w:webHidden/>
              </w:rPr>
              <w:fldChar w:fldCharType="separate"/>
            </w:r>
            <w:r w:rsidRPr="00247433">
              <w:rPr>
                <w:webHidden/>
              </w:rPr>
              <w:t>32</w:t>
            </w:r>
            <w:r w:rsidRPr="00247433">
              <w:rPr>
                <w:webHidden/>
              </w:rPr>
              <w:fldChar w:fldCharType="end"/>
            </w:r>
          </w:hyperlink>
        </w:p>
        <w:p w14:paraId="17086EF5"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3" w:history="1">
            <w:r w:rsidRPr="00247433">
              <w:rPr>
                <w:rStyle w:val="Hiperlink"/>
                <w:b w:val="0"/>
                <w:noProof/>
              </w:rPr>
              <w:t>3.1 LXC CONTAINERS</w:t>
            </w:r>
            <w:r w:rsidRPr="00247433">
              <w:rPr>
                <w:b w:val="0"/>
                <w:noProof/>
                <w:webHidden/>
              </w:rPr>
              <w:tab/>
            </w:r>
            <w:r w:rsidRPr="00247433">
              <w:rPr>
                <w:b w:val="0"/>
                <w:noProof/>
                <w:webHidden/>
              </w:rPr>
              <w:fldChar w:fldCharType="begin"/>
            </w:r>
            <w:r w:rsidRPr="00247433">
              <w:rPr>
                <w:b w:val="0"/>
                <w:noProof/>
                <w:webHidden/>
              </w:rPr>
              <w:instrText xml:space="preserve"> PAGEREF _Toc501057193 \h </w:instrText>
            </w:r>
            <w:r w:rsidRPr="00247433">
              <w:rPr>
                <w:b w:val="0"/>
                <w:noProof/>
                <w:webHidden/>
              </w:rPr>
            </w:r>
            <w:r w:rsidRPr="00247433">
              <w:rPr>
                <w:b w:val="0"/>
                <w:noProof/>
                <w:webHidden/>
              </w:rPr>
              <w:fldChar w:fldCharType="separate"/>
            </w:r>
            <w:r w:rsidRPr="00247433">
              <w:rPr>
                <w:b w:val="0"/>
                <w:noProof/>
                <w:webHidden/>
              </w:rPr>
              <w:t>34</w:t>
            </w:r>
            <w:r w:rsidRPr="00247433">
              <w:rPr>
                <w:b w:val="0"/>
                <w:noProof/>
                <w:webHidden/>
              </w:rPr>
              <w:fldChar w:fldCharType="end"/>
            </w:r>
          </w:hyperlink>
        </w:p>
        <w:p w14:paraId="39955B16" w14:textId="77777777" w:rsidR="00CC56F7" w:rsidRPr="00247433" w:rsidRDefault="00CC56F7" w:rsidP="007F113B">
          <w:pPr>
            <w:pStyle w:val="Sumrio1"/>
            <w:rPr>
              <w:rFonts w:eastAsiaTheme="minorEastAsia" w:cstheme="minorBidi"/>
            </w:rPr>
          </w:pPr>
          <w:hyperlink w:anchor="_Toc501057194" w:history="1">
            <w:r w:rsidRPr="007F113B">
              <w:rPr>
                <w:rStyle w:val="Hiperlink"/>
              </w:rPr>
              <w:t>4. DOCKER</w:t>
            </w:r>
            <w:r w:rsidRPr="00247433">
              <w:rPr>
                <w:webHidden/>
              </w:rPr>
              <w:tab/>
            </w:r>
            <w:r w:rsidRPr="00247433">
              <w:rPr>
                <w:webHidden/>
              </w:rPr>
              <w:fldChar w:fldCharType="begin"/>
            </w:r>
            <w:r w:rsidRPr="00247433">
              <w:rPr>
                <w:webHidden/>
              </w:rPr>
              <w:instrText xml:space="preserve"> PAGEREF _Toc501057194 \h </w:instrText>
            </w:r>
            <w:r w:rsidRPr="00247433">
              <w:rPr>
                <w:webHidden/>
              </w:rPr>
            </w:r>
            <w:r w:rsidRPr="00247433">
              <w:rPr>
                <w:webHidden/>
              </w:rPr>
              <w:fldChar w:fldCharType="separate"/>
            </w:r>
            <w:r w:rsidRPr="00247433">
              <w:rPr>
                <w:webHidden/>
              </w:rPr>
              <w:t>37</w:t>
            </w:r>
            <w:r w:rsidRPr="00247433">
              <w:rPr>
                <w:webHidden/>
              </w:rPr>
              <w:fldChar w:fldCharType="end"/>
            </w:r>
          </w:hyperlink>
        </w:p>
        <w:p w14:paraId="31D429AB"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5" w:history="1">
            <w:r w:rsidRPr="00247433">
              <w:rPr>
                <w:rStyle w:val="Hiperlink"/>
                <w:b w:val="0"/>
                <w:noProof/>
              </w:rPr>
              <w:t>4.1 MOTIVOS PARA USAR O DOCKER</w:t>
            </w:r>
            <w:r w:rsidRPr="00247433">
              <w:rPr>
                <w:b w:val="0"/>
                <w:noProof/>
                <w:webHidden/>
              </w:rPr>
              <w:tab/>
            </w:r>
            <w:r w:rsidRPr="00247433">
              <w:rPr>
                <w:b w:val="0"/>
                <w:noProof/>
                <w:webHidden/>
              </w:rPr>
              <w:fldChar w:fldCharType="begin"/>
            </w:r>
            <w:r w:rsidRPr="00247433">
              <w:rPr>
                <w:b w:val="0"/>
                <w:noProof/>
                <w:webHidden/>
              </w:rPr>
              <w:instrText xml:space="preserve"> PAGEREF _Toc501057195 \h </w:instrText>
            </w:r>
            <w:r w:rsidRPr="00247433">
              <w:rPr>
                <w:b w:val="0"/>
                <w:noProof/>
                <w:webHidden/>
              </w:rPr>
            </w:r>
            <w:r w:rsidRPr="00247433">
              <w:rPr>
                <w:b w:val="0"/>
                <w:noProof/>
                <w:webHidden/>
              </w:rPr>
              <w:fldChar w:fldCharType="separate"/>
            </w:r>
            <w:r w:rsidRPr="00247433">
              <w:rPr>
                <w:b w:val="0"/>
                <w:noProof/>
                <w:webHidden/>
              </w:rPr>
              <w:t>37</w:t>
            </w:r>
            <w:r w:rsidRPr="00247433">
              <w:rPr>
                <w:b w:val="0"/>
                <w:noProof/>
                <w:webHidden/>
              </w:rPr>
              <w:fldChar w:fldCharType="end"/>
            </w:r>
          </w:hyperlink>
        </w:p>
        <w:p w14:paraId="334F5452" w14:textId="77777777" w:rsidR="00CC56F7" w:rsidRPr="00247433" w:rsidRDefault="00CC56F7">
          <w:pPr>
            <w:pStyle w:val="Sumrio3"/>
            <w:tabs>
              <w:tab w:val="right" w:leader="dot" w:pos="8921"/>
            </w:tabs>
            <w:rPr>
              <w:rFonts w:eastAsiaTheme="minorEastAsia" w:cstheme="minorBidi"/>
              <w:noProof/>
              <w:sz w:val="24"/>
              <w:szCs w:val="24"/>
            </w:rPr>
          </w:pPr>
          <w:hyperlink w:anchor="_Toc501057196" w:history="1">
            <w:r w:rsidRPr="00247433">
              <w:rPr>
                <w:rStyle w:val="Hiperlink"/>
                <w:rFonts w:ascii="Times New Roman" w:hAnsi="Times New Roman"/>
                <w:noProof/>
              </w:rPr>
              <w:t>4.1.2 Instalação do Docker</w:t>
            </w:r>
            <w:r w:rsidRPr="00247433">
              <w:rPr>
                <w:noProof/>
                <w:webHidden/>
              </w:rPr>
              <w:tab/>
            </w:r>
            <w:r w:rsidRPr="00247433">
              <w:rPr>
                <w:noProof/>
                <w:webHidden/>
              </w:rPr>
              <w:fldChar w:fldCharType="begin"/>
            </w:r>
            <w:r w:rsidRPr="00247433">
              <w:rPr>
                <w:noProof/>
                <w:webHidden/>
              </w:rPr>
              <w:instrText xml:space="preserve"> PAGEREF _Toc501057196 \h </w:instrText>
            </w:r>
            <w:r w:rsidRPr="00247433">
              <w:rPr>
                <w:noProof/>
                <w:webHidden/>
              </w:rPr>
            </w:r>
            <w:r w:rsidRPr="00247433">
              <w:rPr>
                <w:noProof/>
                <w:webHidden/>
              </w:rPr>
              <w:fldChar w:fldCharType="separate"/>
            </w:r>
            <w:r w:rsidRPr="00247433">
              <w:rPr>
                <w:noProof/>
                <w:webHidden/>
              </w:rPr>
              <w:t>39</w:t>
            </w:r>
            <w:r w:rsidRPr="00247433">
              <w:rPr>
                <w:noProof/>
                <w:webHidden/>
              </w:rPr>
              <w:fldChar w:fldCharType="end"/>
            </w:r>
          </w:hyperlink>
        </w:p>
        <w:p w14:paraId="0562A76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197" w:history="1">
            <w:r w:rsidRPr="00247433">
              <w:rPr>
                <w:rStyle w:val="Hiperlink"/>
                <w:b w:val="0"/>
                <w:noProof/>
              </w:rPr>
              <w:t>4.2 ARQUIVOS DE CONFIGURAÇÃO</w:t>
            </w:r>
            <w:r w:rsidRPr="00247433">
              <w:rPr>
                <w:b w:val="0"/>
                <w:noProof/>
                <w:webHidden/>
              </w:rPr>
              <w:tab/>
            </w:r>
            <w:r w:rsidRPr="00247433">
              <w:rPr>
                <w:b w:val="0"/>
                <w:noProof/>
                <w:webHidden/>
              </w:rPr>
              <w:fldChar w:fldCharType="begin"/>
            </w:r>
            <w:r w:rsidRPr="00247433">
              <w:rPr>
                <w:b w:val="0"/>
                <w:noProof/>
                <w:webHidden/>
              </w:rPr>
              <w:instrText xml:space="preserve"> PAGEREF _Toc501057197 \h </w:instrText>
            </w:r>
            <w:r w:rsidRPr="00247433">
              <w:rPr>
                <w:b w:val="0"/>
                <w:noProof/>
                <w:webHidden/>
              </w:rPr>
            </w:r>
            <w:r w:rsidRPr="00247433">
              <w:rPr>
                <w:b w:val="0"/>
                <w:noProof/>
                <w:webHidden/>
              </w:rPr>
              <w:fldChar w:fldCharType="separate"/>
            </w:r>
            <w:r w:rsidRPr="00247433">
              <w:rPr>
                <w:b w:val="0"/>
                <w:noProof/>
                <w:webHidden/>
              </w:rPr>
              <w:t>39</w:t>
            </w:r>
            <w:r w:rsidRPr="00247433">
              <w:rPr>
                <w:b w:val="0"/>
                <w:noProof/>
                <w:webHidden/>
              </w:rPr>
              <w:fldChar w:fldCharType="end"/>
            </w:r>
          </w:hyperlink>
        </w:p>
        <w:p w14:paraId="34BCFD8D" w14:textId="77777777" w:rsidR="00CC56F7" w:rsidRPr="00247433" w:rsidRDefault="00CC56F7">
          <w:pPr>
            <w:pStyle w:val="Sumrio3"/>
            <w:tabs>
              <w:tab w:val="right" w:leader="dot" w:pos="8921"/>
            </w:tabs>
            <w:rPr>
              <w:rFonts w:eastAsiaTheme="minorEastAsia" w:cstheme="minorBidi"/>
              <w:noProof/>
              <w:sz w:val="24"/>
              <w:szCs w:val="24"/>
            </w:rPr>
          </w:pPr>
          <w:hyperlink w:anchor="_Toc501057198" w:history="1">
            <w:r w:rsidRPr="00247433">
              <w:rPr>
                <w:rStyle w:val="Hiperlink"/>
                <w:rFonts w:ascii="Times New Roman" w:hAnsi="Times New Roman"/>
                <w:noProof/>
              </w:rPr>
              <w:t>4.2.1 Docker-Compose</w:t>
            </w:r>
            <w:r w:rsidRPr="00247433">
              <w:rPr>
                <w:noProof/>
                <w:webHidden/>
              </w:rPr>
              <w:tab/>
            </w:r>
            <w:r w:rsidRPr="00247433">
              <w:rPr>
                <w:noProof/>
                <w:webHidden/>
              </w:rPr>
              <w:fldChar w:fldCharType="begin"/>
            </w:r>
            <w:r w:rsidRPr="00247433">
              <w:rPr>
                <w:noProof/>
                <w:webHidden/>
              </w:rPr>
              <w:instrText xml:space="preserve"> PAGEREF _Toc501057198 \h </w:instrText>
            </w:r>
            <w:r w:rsidRPr="00247433">
              <w:rPr>
                <w:noProof/>
                <w:webHidden/>
              </w:rPr>
            </w:r>
            <w:r w:rsidRPr="00247433">
              <w:rPr>
                <w:noProof/>
                <w:webHidden/>
              </w:rPr>
              <w:fldChar w:fldCharType="separate"/>
            </w:r>
            <w:r w:rsidRPr="00247433">
              <w:rPr>
                <w:noProof/>
                <w:webHidden/>
              </w:rPr>
              <w:t>40</w:t>
            </w:r>
            <w:r w:rsidRPr="00247433">
              <w:rPr>
                <w:noProof/>
                <w:webHidden/>
              </w:rPr>
              <w:fldChar w:fldCharType="end"/>
            </w:r>
          </w:hyperlink>
        </w:p>
        <w:p w14:paraId="5157C99C" w14:textId="77777777" w:rsidR="00CC56F7" w:rsidRPr="00247433" w:rsidRDefault="00CC56F7">
          <w:pPr>
            <w:pStyle w:val="Sumrio3"/>
            <w:tabs>
              <w:tab w:val="right" w:leader="dot" w:pos="8921"/>
            </w:tabs>
            <w:rPr>
              <w:rFonts w:eastAsiaTheme="minorEastAsia" w:cstheme="minorBidi"/>
              <w:noProof/>
              <w:sz w:val="24"/>
              <w:szCs w:val="24"/>
            </w:rPr>
          </w:pPr>
          <w:hyperlink w:anchor="_Toc501057199" w:history="1">
            <w:r w:rsidRPr="00247433">
              <w:rPr>
                <w:rStyle w:val="Hiperlink"/>
                <w:rFonts w:ascii="Times New Roman" w:hAnsi="Times New Roman"/>
                <w:noProof/>
              </w:rPr>
              <w:t>4.2.2 Docker File</w:t>
            </w:r>
            <w:r w:rsidRPr="00247433">
              <w:rPr>
                <w:noProof/>
                <w:webHidden/>
              </w:rPr>
              <w:tab/>
            </w:r>
            <w:r w:rsidRPr="00247433">
              <w:rPr>
                <w:noProof/>
                <w:webHidden/>
              </w:rPr>
              <w:fldChar w:fldCharType="begin"/>
            </w:r>
            <w:r w:rsidRPr="00247433">
              <w:rPr>
                <w:noProof/>
                <w:webHidden/>
              </w:rPr>
              <w:instrText xml:space="preserve"> PAGEREF _Toc501057199 \h </w:instrText>
            </w:r>
            <w:r w:rsidRPr="00247433">
              <w:rPr>
                <w:noProof/>
                <w:webHidden/>
              </w:rPr>
            </w:r>
            <w:r w:rsidRPr="00247433">
              <w:rPr>
                <w:noProof/>
                <w:webHidden/>
              </w:rPr>
              <w:fldChar w:fldCharType="separate"/>
            </w:r>
            <w:r w:rsidRPr="00247433">
              <w:rPr>
                <w:noProof/>
                <w:webHidden/>
              </w:rPr>
              <w:t>41</w:t>
            </w:r>
            <w:r w:rsidRPr="00247433">
              <w:rPr>
                <w:noProof/>
                <w:webHidden/>
              </w:rPr>
              <w:fldChar w:fldCharType="end"/>
            </w:r>
          </w:hyperlink>
        </w:p>
        <w:p w14:paraId="2FDE5923"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0" w:history="1">
            <w:r w:rsidRPr="00247433">
              <w:rPr>
                <w:rStyle w:val="Hiperlink"/>
                <w:b w:val="0"/>
                <w:noProof/>
              </w:rPr>
              <w:t>4.3 DOCKER IMAGEM</w:t>
            </w:r>
            <w:r w:rsidRPr="00247433">
              <w:rPr>
                <w:b w:val="0"/>
                <w:noProof/>
                <w:webHidden/>
              </w:rPr>
              <w:tab/>
            </w:r>
            <w:r w:rsidRPr="00247433">
              <w:rPr>
                <w:b w:val="0"/>
                <w:noProof/>
                <w:webHidden/>
              </w:rPr>
              <w:fldChar w:fldCharType="begin"/>
            </w:r>
            <w:r w:rsidRPr="00247433">
              <w:rPr>
                <w:b w:val="0"/>
                <w:noProof/>
                <w:webHidden/>
              </w:rPr>
              <w:instrText xml:space="preserve"> PAGEREF _Toc501057200 \h </w:instrText>
            </w:r>
            <w:r w:rsidRPr="00247433">
              <w:rPr>
                <w:b w:val="0"/>
                <w:noProof/>
                <w:webHidden/>
              </w:rPr>
            </w:r>
            <w:r w:rsidRPr="00247433">
              <w:rPr>
                <w:b w:val="0"/>
                <w:noProof/>
                <w:webHidden/>
              </w:rPr>
              <w:fldChar w:fldCharType="separate"/>
            </w:r>
            <w:r w:rsidRPr="00247433">
              <w:rPr>
                <w:b w:val="0"/>
                <w:noProof/>
                <w:webHidden/>
              </w:rPr>
              <w:t>44</w:t>
            </w:r>
            <w:r w:rsidRPr="00247433">
              <w:rPr>
                <w:b w:val="0"/>
                <w:noProof/>
                <w:webHidden/>
              </w:rPr>
              <w:fldChar w:fldCharType="end"/>
            </w:r>
          </w:hyperlink>
        </w:p>
        <w:p w14:paraId="000E6A09"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1" w:history="1">
            <w:r w:rsidRPr="00247433">
              <w:rPr>
                <w:rStyle w:val="Hiperlink"/>
                <w:b w:val="0"/>
                <w:noProof/>
              </w:rPr>
              <w:t>4.4 DOCKERHUB</w:t>
            </w:r>
            <w:r w:rsidRPr="00247433">
              <w:rPr>
                <w:b w:val="0"/>
                <w:noProof/>
                <w:webHidden/>
              </w:rPr>
              <w:tab/>
            </w:r>
            <w:r w:rsidRPr="00247433">
              <w:rPr>
                <w:b w:val="0"/>
                <w:noProof/>
                <w:webHidden/>
              </w:rPr>
              <w:fldChar w:fldCharType="begin"/>
            </w:r>
            <w:r w:rsidRPr="00247433">
              <w:rPr>
                <w:b w:val="0"/>
                <w:noProof/>
                <w:webHidden/>
              </w:rPr>
              <w:instrText xml:space="preserve"> PAGEREF _Toc501057201 \h </w:instrText>
            </w:r>
            <w:r w:rsidRPr="00247433">
              <w:rPr>
                <w:b w:val="0"/>
                <w:noProof/>
                <w:webHidden/>
              </w:rPr>
            </w:r>
            <w:r w:rsidRPr="00247433">
              <w:rPr>
                <w:b w:val="0"/>
                <w:noProof/>
                <w:webHidden/>
              </w:rPr>
              <w:fldChar w:fldCharType="separate"/>
            </w:r>
            <w:r w:rsidRPr="00247433">
              <w:rPr>
                <w:b w:val="0"/>
                <w:noProof/>
                <w:webHidden/>
              </w:rPr>
              <w:t>46</w:t>
            </w:r>
            <w:r w:rsidRPr="00247433">
              <w:rPr>
                <w:b w:val="0"/>
                <w:noProof/>
                <w:webHidden/>
              </w:rPr>
              <w:fldChar w:fldCharType="end"/>
            </w:r>
          </w:hyperlink>
        </w:p>
        <w:p w14:paraId="44069856"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2" w:history="1">
            <w:r w:rsidRPr="00247433">
              <w:rPr>
                <w:rStyle w:val="Hiperlink"/>
                <w:b w:val="0"/>
                <w:noProof/>
              </w:rPr>
              <w:t>4.5 DOCKER CONTAINER</w:t>
            </w:r>
            <w:r w:rsidRPr="00247433">
              <w:rPr>
                <w:b w:val="0"/>
                <w:noProof/>
                <w:webHidden/>
              </w:rPr>
              <w:tab/>
            </w:r>
            <w:r w:rsidRPr="00247433">
              <w:rPr>
                <w:b w:val="0"/>
                <w:noProof/>
                <w:webHidden/>
              </w:rPr>
              <w:fldChar w:fldCharType="begin"/>
            </w:r>
            <w:r w:rsidRPr="00247433">
              <w:rPr>
                <w:b w:val="0"/>
                <w:noProof/>
                <w:webHidden/>
              </w:rPr>
              <w:instrText xml:space="preserve"> PAGEREF _Toc501057202 \h </w:instrText>
            </w:r>
            <w:r w:rsidRPr="00247433">
              <w:rPr>
                <w:b w:val="0"/>
                <w:noProof/>
                <w:webHidden/>
              </w:rPr>
            </w:r>
            <w:r w:rsidRPr="00247433">
              <w:rPr>
                <w:b w:val="0"/>
                <w:noProof/>
                <w:webHidden/>
              </w:rPr>
              <w:fldChar w:fldCharType="separate"/>
            </w:r>
            <w:r w:rsidRPr="00247433">
              <w:rPr>
                <w:b w:val="0"/>
                <w:noProof/>
                <w:webHidden/>
              </w:rPr>
              <w:t>48</w:t>
            </w:r>
            <w:r w:rsidRPr="00247433">
              <w:rPr>
                <w:b w:val="0"/>
                <w:noProof/>
                <w:webHidden/>
              </w:rPr>
              <w:fldChar w:fldCharType="end"/>
            </w:r>
          </w:hyperlink>
        </w:p>
        <w:p w14:paraId="4C0EF681" w14:textId="77777777" w:rsidR="00CC56F7" w:rsidRPr="00247433" w:rsidRDefault="00CC56F7">
          <w:pPr>
            <w:pStyle w:val="Sumrio3"/>
            <w:tabs>
              <w:tab w:val="right" w:leader="dot" w:pos="8921"/>
            </w:tabs>
            <w:rPr>
              <w:rFonts w:eastAsiaTheme="minorEastAsia" w:cstheme="minorBidi"/>
              <w:noProof/>
              <w:sz w:val="24"/>
              <w:szCs w:val="24"/>
            </w:rPr>
          </w:pPr>
          <w:hyperlink w:anchor="_Toc501057203" w:history="1">
            <w:r w:rsidRPr="00247433">
              <w:rPr>
                <w:rStyle w:val="Hiperlink"/>
                <w:rFonts w:ascii="Times New Roman" w:hAnsi="Times New Roman"/>
                <w:noProof/>
              </w:rPr>
              <w:t>4.5.1 Software de Gerenciamento de Containers</w:t>
            </w:r>
            <w:r w:rsidRPr="00247433">
              <w:rPr>
                <w:noProof/>
                <w:webHidden/>
              </w:rPr>
              <w:tab/>
            </w:r>
            <w:r w:rsidRPr="00247433">
              <w:rPr>
                <w:noProof/>
                <w:webHidden/>
              </w:rPr>
              <w:fldChar w:fldCharType="begin"/>
            </w:r>
            <w:r w:rsidRPr="00247433">
              <w:rPr>
                <w:noProof/>
                <w:webHidden/>
              </w:rPr>
              <w:instrText xml:space="preserve"> PAGEREF _Toc501057203 \h </w:instrText>
            </w:r>
            <w:r w:rsidRPr="00247433">
              <w:rPr>
                <w:noProof/>
                <w:webHidden/>
              </w:rPr>
            </w:r>
            <w:r w:rsidRPr="00247433">
              <w:rPr>
                <w:noProof/>
                <w:webHidden/>
              </w:rPr>
              <w:fldChar w:fldCharType="separate"/>
            </w:r>
            <w:r w:rsidRPr="00247433">
              <w:rPr>
                <w:noProof/>
                <w:webHidden/>
              </w:rPr>
              <w:t>51</w:t>
            </w:r>
            <w:r w:rsidRPr="00247433">
              <w:rPr>
                <w:noProof/>
                <w:webHidden/>
              </w:rPr>
              <w:fldChar w:fldCharType="end"/>
            </w:r>
          </w:hyperlink>
        </w:p>
        <w:p w14:paraId="7513A37A"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4" w:history="1">
            <w:r w:rsidRPr="00247433">
              <w:rPr>
                <w:rStyle w:val="Hiperlink"/>
                <w:b w:val="0"/>
                <w:noProof/>
              </w:rPr>
              <w:t>4.6 DOCKER SWARM</w:t>
            </w:r>
            <w:r w:rsidRPr="00247433">
              <w:rPr>
                <w:b w:val="0"/>
                <w:noProof/>
                <w:webHidden/>
              </w:rPr>
              <w:tab/>
            </w:r>
            <w:r w:rsidRPr="00247433">
              <w:rPr>
                <w:b w:val="0"/>
                <w:noProof/>
                <w:webHidden/>
              </w:rPr>
              <w:fldChar w:fldCharType="begin"/>
            </w:r>
            <w:r w:rsidRPr="00247433">
              <w:rPr>
                <w:b w:val="0"/>
                <w:noProof/>
                <w:webHidden/>
              </w:rPr>
              <w:instrText xml:space="preserve"> PAGEREF _Toc501057204 \h </w:instrText>
            </w:r>
            <w:r w:rsidRPr="00247433">
              <w:rPr>
                <w:b w:val="0"/>
                <w:noProof/>
                <w:webHidden/>
              </w:rPr>
            </w:r>
            <w:r w:rsidRPr="00247433">
              <w:rPr>
                <w:b w:val="0"/>
                <w:noProof/>
                <w:webHidden/>
              </w:rPr>
              <w:fldChar w:fldCharType="separate"/>
            </w:r>
            <w:r w:rsidRPr="00247433">
              <w:rPr>
                <w:b w:val="0"/>
                <w:noProof/>
                <w:webHidden/>
              </w:rPr>
              <w:t>54</w:t>
            </w:r>
            <w:r w:rsidRPr="00247433">
              <w:rPr>
                <w:b w:val="0"/>
                <w:noProof/>
                <w:webHidden/>
              </w:rPr>
              <w:fldChar w:fldCharType="end"/>
            </w:r>
          </w:hyperlink>
        </w:p>
        <w:p w14:paraId="0D737FC0"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5" w:history="1">
            <w:r w:rsidRPr="00247433">
              <w:rPr>
                <w:rStyle w:val="Hiperlink"/>
                <w:b w:val="0"/>
                <w:noProof/>
              </w:rPr>
              <w:t>4.7 PLAY WITH DOCKER</w:t>
            </w:r>
            <w:r w:rsidRPr="00247433">
              <w:rPr>
                <w:b w:val="0"/>
                <w:noProof/>
                <w:webHidden/>
              </w:rPr>
              <w:tab/>
            </w:r>
            <w:r w:rsidRPr="00247433">
              <w:rPr>
                <w:b w:val="0"/>
                <w:noProof/>
                <w:webHidden/>
              </w:rPr>
              <w:fldChar w:fldCharType="begin"/>
            </w:r>
            <w:r w:rsidRPr="00247433">
              <w:rPr>
                <w:b w:val="0"/>
                <w:noProof/>
                <w:webHidden/>
              </w:rPr>
              <w:instrText xml:space="preserve"> PAGEREF _Toc501057205 \h </w:instrText>
            </w:r>
            <w:r w:rsidRPr="00247433">
              <w:rPr>
                <w:b w:val="0"/>
                <w:noProof/>
                <w:webHidden/>
              </w:rPr>
            </w:r>
            <w:r w:rsidRPr="00247433">
              <w:rPr>
                <w:b w:val="0"/>
                <w:noProof/>
                <w:webHidden/>
              </w:rPr>
              <w:fldChar w:fldCharType="separate"/>
            </w:r>
            <w:r w:rsidRPr="00247433">
              <w:rPr>
                <w:b w:val="0"/>
                <w:noProof/>
                <w:webHidden/>
              </w:rPr>
              <w:t>56</w:t>
            </w:r>
            <w:r w:rsidRPr="00247433">
              <w:rPr>
                <w:b w:val="0"/>
                <w:noProof/>
                <w:webHidden/>
              </w:rPr>
              <w:fldChar w:fldCharType="end"/>
            </w:r>
          </w:hyperlink>
        </w:p>
        <w:p w14:paraId="22F8A91E"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06" w:history="1">
            <w:r w:rsidRPr="00247433">
              <w:rPr>
                <w:rStyle w:val="Hiperlink"/>
                <w:b w:val="0"/>
                <w:noProof/>
              </w:rPr>
              <w:t>4.8 COMUNIDADE E EMPRESARIAL</w:t>
            </w:r>
            <w:r w:rsidRPr="00247433">
              <w:rPr>
                <w:b w:val="0"/>
                <w:noProof/>
                <w:webHidden/>
              </w:rPr>
              <w:tab/>
            </w:r>
            <w:r w:rsidRPr="00247433">
              <w:rPr>
                <w:b w:val="0"/>
                <w:noProof/>
                <w:webHidden/>
              </w:rPr>
              <w:fldChar w:fldCharType="begin"/>
            </w:r>
            <w:r w:rsidRPr="00247433">
              <w:rPr>
                <w:b w:val="0"/>
                <w:noProof/>
                <w:webHidden/>
              </w:rPr>
              <w:instrText xml:space="preserve"> PAGEREF _Toc501057206 \h </w:instrText>
            </w:r>
            <w:r w:rsidRPr="00247433">
              <w:rPr>
                <w:b w:val="0"/>
                <w:noProof/>
                <w:webHidden/>
              </w:rPr>
            </w:r>
            <w:r w:rsidRPr="00247433">
              <w:rPr>
                <w:b w:val="0"/>
                <w:noProof/>
                <w:webHidden/>
              </w:rPr>
              <w:fldChar w:fldCharType="separate"/>
            </w:r>
            <w:r w:rsidRPr="00247433">
              <w:rPr>
                <w:b w:val="0"/>
                <w:noProof/>
                <w:webHidden/>
              </w:rPr>
              <w:t>58</w:t>
            </w:r>
            <w:r w:rsidRPr="00247433">
              <w:rPr>
                <w:b w:val="0"/>
                <w:noProof/>
                <w:webHidden/>
              </w:rPr>
              <w:fldChar w:fldCharType="end"/>
            </w:r>
          </w:hyperlink>
        </w:p>
        <w:p w14:paraId="387C9880" w14:textId="77777777" w:rsidR="00CC56F7" w:rsidRPr="00247433" w:rsidRDefault="00CC56F7">
          <w:pPr>
            <w:pStyle w:val="Sumrio3"/>
            <w:tabs>
              <w:tab w:val="right" w:leader="dot" w:pos="8921"/>
            </w:tabs>
            <w:rPr>
              <w:rFonts w:eastAsiaTheme="minorEastAsia" w:cstheme="minorBidi"/>
              <w:noProof/>
              <w:sz w:val="24"/>
              <w:szCs w:val="24"/>
            </w:rPr>
          </w:pPr>
          <w:hyperlink w:anchor="_Toc501057207" w:history="1">
            <w:r w:rsidRPr="00247433">
              <w:rPr>
                <w:rStyle w:val="Hiperlink"/>
                <w:rFonts w:ascii="Times New Roman" w:hAnsi="Times New Roman"/>
                <w:noProof/>
              </w:rPr>
              <w:t>4.8.1 Empresarial</w:t>
            </w:r>
            <w:r w:rsidRPr="00247433">
              <w:rPr>
                <w:noProof/>
                <w:webHidden/>
              </w:rPr>
              <w:tab/>
            </w:r>
            <w:r w:rsidRPr="00247433">
              <w:rPr>
                <w:noProof/>
                <w:webHidden/>
              </w:rPr>
              <w:fldChar w:fldCharType="begin"/>
            </w:r>
            <w:r w:rsidRPr="00247433">
              <w:rPr>
                <w:noProof/>
                <w:webHidden/>
              </w:rPr>
              <w:instrText xml:space="preserve"> PAGEREF _Toc501057207 \h </w:instrText>
            </w:r>
            <w:r w:rsidRPr="00247433">
              <w:rPr>
                <w:noProof/>
                <w:webHidden/>
              </w:rPr>
            </w:r>
            <w:r w:rsidRPr="00247433">
              <w:rPr>
                <w:noProof/>
                <w:webHidden/>
              </w:rPr>
              <w:fldChar w:fldCharType="separate"/>
            </w:r>
            <w:r w:rsidRPr="00247433">
              <w:rPr>
                <w:noProof/>
                <w:webHidden/>
              </w:rPr>
              <w:t>60</w:t>
            </w:r>
            <w:r w:rsidRPr="00247433">
              <w:rPr>
                <w:noProof/>
                <w:webHidden/>
              </w:rPr>
              <w:fldChar w:fldCharType="end"/>
            </w:r>
          </w:hyperlink>
        </w:p>
        <w:p w14:paraId="1EF32D9C" w14:textId="77777777" w:rsidR="00CC56F7" w:rsidRPr="007F113B" w:rsidRDefault="00CC56F7" w:rsidP="007F113B">
          <w:pPr>
            <w:pStyle w:val="Sumrio1"/>
            <w:rPr>
              <w:rFonts w:eastAsiaTheme="minorEastAsia" w:cstheme="minorBidi"/>
            </w:rPr>
          </w:pPr>
          <w:hyperlink w:anchor="_Toc501057208" w:history="1">
            <w:r w:rsidRPr="007F113B">
              <w:rPr>
                <w:rStyle w:val="Hiperlink"/>
              </w:rPr>
              <w:t>5 BOAS PRÁTICAS DE CONSTRUÇÃO DA APLICAÇÃO (DOZE FATORES)</w:t>
            </w:r>
            <w:r w:rsidRPr="007F113B">
              <w:rPr>
                <w:webHidden/>
              </w:rPr>
              <w:tab/>
            </w:r>
            <w:r w:rsidRPr="007F113B">
              <w:rPr>
                <w:webHidden/>
              </w:rPr>
              <w:fldChar w:fldCharType="begin"/>
            </w:r>
            <w:r w:rsidRPr="007F113B">
              <w:rPr>
                <w:webHidden/>
              </w:rPr>
              <w:instrText xml:space="preserve"> PAGEREF _Toc501057208 \h </w:instrText>
            </w:r>
            <w:r w:rsidRPr="007F113B">
              <w:rPr>
                <w:webHidden/>
              </w:rPr>
            </w:r>
            <w:r w:rsidRPr="007F113B">
              <w:rPr>
                <w:webHidden/>
              </w:rPr>
              <w:fldChar w:fldCharType="separate"/>
            </w:r>
            <w:r w:rsidRPr="007F113B">
              <w:rPr>
                <w:webHidden/>
              </w:rPr>
              <w:t>61</w:t>
            </w:r>
            <w:r w:rsidRPr="007F113B">
              <w:rPr>
                <w:webHidden/>
              </w:rPr>
              <w:fldChar w:fldCharType="end"/>
            </w:r>
          </w:hyperlink>
        </w:p>
        <w:p w14:paraId="72297B9B" w14:textId="77777777" w:rsidR="00CC56F7" w:rsidRPr="00247433" w:rsidRDefault="00CC56F7" w:rsidP="007F113B">
          <w:pPr>
            <w:pStyle w:val="Sumrio1"/>
            <w:rPr>
              <w:rFonts w:eastAsiaTheme="minorEastAsia" w:cstheme="minorBidi"/>
            </w:rPr>
          </w:pPr>
          <w:hyperlink w:anchor="_Toc501057209" w:history="1">
            <w:r w:rsidRPr="0055329D">
              <w:rPr>
                <w:rStyle w:val="Hiperlink"/>
              </w:rPr>
              <w:t>6 SOFTWARES DE ORQUESTRAÇÃO</w:t>
            </w:r>
            <w:r w:rsidRPr="00247433">
              <w:rPr>
                <w:webHidden/>
              </w:rPr>
              <w:tab/>
            </w:r>
            <w:r w:rsidRPr="00247433">
              <w:rPr>
                <w:webHidden/>
              </w:rPr>
              <w:fldChar w:fldCharType="begin"/>
            </w:r>
            <w:r w:rsidRPr="00247433">
              <w:rPr>
                <w:webHidden/>
              </w:rPr>
              <w:instrText xml:space="preserve"> PAGEREF _Toc501057209 \h </w:instrText>
            </w:r>
            <w:r w:rsidRPr="00247433">
              <w:rPr>
                <w:webHidden/>
              </w:rPr>
            </w:r>
            <w:r w:rsidRPr="00247433">
              <w:rPr>
                <w:webHidden/>
              </w:rPr>
              <w:fldChar w:fldCharType="separate"/>
            </w:r>
            <w:r w:rsidRPr="00247433">
              <w:rPr>
                <w:webHidden/>
              </w:rPr>
              <w:t>63</w:t>
            </w:r>
            <w:r w:rsidRPr="00247433">
              <w:rPr>
                <w:webHidden/>
              </w:rPr>
              <w:fldChar w:fldCharType="end"/>
            </w:r>
          </w:hyperlink>
        </w:p>
        <w:p w14:paraId="3C77E384" w14:textId="77777777" w:rsidR="00CC56F7" w:rsidRPr="00247433" w:rsidRDefault="00CC56F7" w:rsidP="007F113B">
          <w:pPr>
            <w:pStyle w:val="Sumrio1"/>
            <w:rPr>
              <w:rFonts w:eastAsiaTheme="minorEastAsia" w:cstheme="minorBidi"/>
            </w:rPr>
          </w:pPr>
          <w:hyperlink w:anchor="_Toc501057210" w:history="1">
            <w:r w:rsidRPr="0055329D">
              <w:rPr>
                <w:rStyle w:val="Hiperlink"/>
              </w:rPr>
              <w:t>7 ESTUDO DE CASO</w:t>
            </w:r>
            <w:r w:rsidRPr="00247433">
              <w:rPr>
                <w:webHidden/>
              </w:rPr>
              <w:tab/>
            </w:r>
            <w:r w:rsidRPr="00247433">
              <w:rPr>
                <w:webHidden/>
              </w:rPr>
              <w:fldChar w:fldCharType="begin"/>
            </w:r>
            <w:r w:rsidRPr="00247433">
              <w:rPr>
                <w:webHidden/>
              </w:rPr>
              <w:instrText xml:space="preserve"> PAGEREF _Toc501057210 \h </w:instrText>
            </w:r>
            <w:r w:rsidRPr="00247433">
              <w:rPr>
                <w:webHidden/>
              </w:rPr>
            </w:r>
            <w:r w:rsidRPr="00247433">
              <w:rPr>
                <w:webHidden/>
              </w:rPr>
              <w:fldChar w:fldCharType="separate"/>
            </w:r>
            <w:r w:rsidRPr="00247433">
              <w:rPr>
                <w:webHidden/>
              </w:rPr>
              <w:t>65</w:t>
            </w:r>
            <w:r w:rsidRPr="00247433">
              <w:rPr>
                <w:webHidden/>
              </w:rPr>
              <w:fldChar w:fldCharType="end"/>
            </w:r>
          </w:hyperlink>
        </w:p>
        <w:p w14:paraId="5E6022AE"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1" w:history="1">
            <w:r w:rsidRPr="00247433">
              <w:rPr>
                <w:rStyle w:val="Hiperlink"/>
                <w:b w:val="0"/>
                <w:noProof/>
              </w:rPr>
              <w:t>7.1 OBJETIVO</w:t>
            </w:r>
            <w:r w:rsidRPr="00247433">
              <w:rPr>
                <w:b w:val="0"/>
                <w:noProof/>
                <w:webHidden/>
              </w:rPr>
              <w:tab/>
            </w:r>
            <w:r w:rsidRPr="00247433">
              <w:rPr>
                <w:b w:val="0"/>
                <w:noProof/>
                <w:webHidden/>
              </w:rPr>
              <w:fldChar w:fldCharType="begin"/>
            </w:r>
            <w:r w:rsidRPr="00247433">
              <w:rPr>
                <w:b w:val="0"/>
                <w:noProof/>
                <w:webHidden/>
              </w:rPr>
              <w:instrText xml:space="preserve"> PAGEREF _Toc501057211 \h </w:instrText>
            </w:r>
            <w:r w:rsidRPr="00247433">
              <w:rPr>
                <w:b w:val="0"/>
                <w:noProof/>
                <w:webHidden/>
              </w:rPr>
            </w:r>
            <w:r w:rsidRPr="00247433">
              <w:rPr>
                <w:b w:val="0"/>
                <w:noProof/>
                <w:webHidden/>
              </w:rPr>
              <w:fldChar w:fldCharType="separate"/>
            </w:r>
            <w:r w:rsidRPr="00247433">
              <w:rPr>
                <w:b w:val="0"/>
                <w:noProof/>
                <w:webHidden/>
              </w:rPr>
              <w:t>65</w:t>
            </w:r>
            <w:r w:rsidRPr="00247433">
              <w:rPr>
                <w:b w:val="0"/>
                <w:noProof/>
                <w:webHidden/>
              </w:rPr>
              <w:fldChar w:fldCharType="end"/>
            </w:r>
          </w:hyperlink>
        </w:p>
        <w:p w14:paraId="291F6459"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2" w:history="1">
            <w:r w:rsidRPr="00247433">
              <w:rPr>
                <w:rStyle w:val="Hiperlink"/>
                <w:b w:val="0"/>
                <w:noProof/>
              </w:rPr>
              <w:t>7.2 CENÁRIO ATUAL</w:t>
            </w:r>
            <w:r w:rsidRPr="00247433">
              <w:rPr>
                <w:b w:val="0"/>
                <w:noProof/>
                <w:webHidden/>
              </w:rPr>
              <w:tab/>
            </w:r>
            <w:r w:rsidRPr="00247433">
              <w:rPr>
                <w:b w:val="0"/>
                <w:noProof/>
                <w:webHidden/>
              </w:rPr>
              <w:fldChar w:fldCharType="begin"/>
            </w:r>
            <w:r w:rsidRPr="00247433">
              <w:rPr>
                <w:b w:val="0"/>
                <w:noProof/>
                <w:webHidden/>
              </w:rPr>
              <w:instrText xml:space="preserve"> PAGEREF _Toc501057212 \h </w:instrText>
            </w:r>
            <w:r w:rsidRPr="00247433">
              <w:rPr>
                <w:b w:val="0"/>
                <w:noProof/>
                <w:webHidden/>
              </w:rPr>
            </w:r>
            <w:r w:rsidRPr="00247433">
              <w:rPr>
                <w:b w:val="0"/>
                <w:noProof/>
                <w:webHidden/>
              </w:rPr>
              <w:fldChar w:fldCharType="separate"/>
            </w:r>
            <w:r w:rsidRPr="00247433">
              <w:rPr>
                <w:b w:val="0"/>
                <w:noProof/>
                <w:webHidden/>
              </w:rPr>
              <w:t>65</w:t>
            </w:r>
            <w:r w:rsidRPr="00247433">
              <w:rPr>
                <w:b w:val="0"/>
                <w:noProof/>
                <w:webHidden/>
              </w:rPr>
              <w:fldChar w:fldCharType="end"/>
            </w:r>
          </w:hyperlink>
        </w:p>
        <w:p w14:paraId="34597CD4"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3" w:history="1">
            <w:r w:rsidRPr="00247433">
              <w:rPr>
                <w:rStyle w:val="Hiperlink"/>
                <w:b w:val="0"/>
                <w:noProof/>
              </w:rPr>
              <w:t>7.3 DESCRIÇÃO DO PROJETO</w:t>
            </w:r>
            <w:r w:rsidRPr="00247433">
              <w:rPr>
                <w:b w:val="0"/>
                <w:noProof/>
                <w:webHidden/>
              </w:rPr>
              <w:tab/>
            </w:r>
            <w:r w:rsidRPr="00247433">
              <w:rPr>
                <w:b w:val="0"/>
                <w:noProof/>
                <w:webHidden/>
              </w:rPr>
              <w:fldChar w:fldCharType="begin"/>
            </w:r>
            <w:r w:rsidRPr="00247433">
              <w:rPr>
                <w:b w:val="0"/>
                <w:noProof/>
                <w:webHidden/>
              </w:rPr>
              <w:instrText xml:space="preserve"> PAGEREF _Toc501057213 \h </w:instrText>
            </w:r>
            <w:r w:rsidRPr="00247433">
              <w:rPr>
                <w:b w:val="0"/>
                <w:noProof/>
                <w:webHidden/>
              </w:rPr>
            </w:r>
            <w:r w:rsidRPr="00247433">
              <w:rPr>
                <w:b w:val="0"/>
                <w:noProof/>
                <w:webHidden/>
              </w:rPr>
              <w:fldChar w:fldCharType="separate"/>
            </w:r>
            <w:r w:rsidRPr="00247433">
              <w:rPr>
                <w:b w:val="0"/>
                <w:noProof/>
                <w:webHidden/>
              </w:rPr>
              <w:t>65</w:t>
            </w:r>
            <w:r w:rsidRPr="00247433">
              <w:rPr>
                <w:b w:val="0"/>
                <w:noProof/>
                <w:webHidden/>
              </w:rPr>
              <w:fldChar w:fldCharType="end"/>
            </w:r>
          </w:hyperlink>
        </w:p>
        <w:p w14:paraId="6816AA54"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4" w:history="1">
            <w:r w:rsidRPr="00247433">
              <w:rPr>
                <w:rStyle w:val="Hiperlink"/>
                <w:b w:val="0"/>
                <w:noProof/>
              </w:rPr>
              <w:t>7.4 ENVOLVIMENTO</w:t>
            </w:r>
            <w:r w:rsidRPr="00247433">
              <w:rPr>
                <w:b w:val="0"/>
                <w:noProof/>
                <w:webHidden/>
              </w:rPr>
              <w:tab/>
            </w:r>
            <w:r w:rsidRPr="00247433">
              <w:rPr>
                <w:b w:val="0"/>
                <w:noProof/>
                <w:webHidden/>
              </w:rPr>
              <w:fldChar w:fldCharType="begin"/>
            </w:r>
            <w:r w:rsidRPr="00247433">
              <w:rPr>
                <w:b w:val="0"/>
                <w:noProof/>
                <w:webHidden/>
              </w:rPr>
              <w:instrText xml:space="preserve"> PAGEREF _Toc501057214 \h </w:instrText>
            </w:r>
            <w:r w:rsidRPr="00247433">
              <w:rPr>
                <w:b w:val="0"/>
                <w:noProof/>
                <w:webHidden/>
              </w:rPr>
            </w:r>
            <w:r w:rsidRPr="00247433">
              <w:rPr>
                <w:b w:val="0"/>
                <w:noProof/>
                <w:webHidden/>
              </w:rPr>
              <w:fldChar w:fldCharType="separate"/>
            </w:r>
            <w:r w:rsidRPr="00247433">
              <w:rPr>
                <w:b w:val="0"/>
                <w:noProof/>
                <w:webHidden/>
              </w:rPr>
              <w:t>66</w:t>
            </w:r>
            <w:r w:rsidRPr="00247433">
              <w:rPr>
                <w:b w:val="0"/>
                <w:noProof/>
                <w:webHidden/>
              </w:rPr>
              <w:fldChar w:fldCharType="end"/>
            </w:r>
          </w:hyperlink>
        </w:p>
        <w:p w14:paraId="48914623" w14:textId="77777777" w:rsidR="00CC56F7" w:rsidRPr="00247433" w:rsidRDefault="00CC56F7">
          <w:pPr>
            <w:pStyle w:val="Sumrio3"/>
            <w:tabs>
              <w:tab w:val="right" w:leader="dot" w:pos="8921"/>
            </w:tabs>
            <w:rPr>
              <w:rFonts w:eastAsiaTheme="minorEastAsia" w:cstheme="minorBidi"/>
              <w:noProof/>
              <w:sz w:val="24"/>
              <w:szCs w:val="24"/>
            </w:rPr>
          </w:pPr>
          <w:hyperlink w:anchor="_Toc501057215" w:history="1">
            <w:r w:rsidRPr="00247433">
              <w:rPr>
                <w:rStyle w:val="Hiperlink"/>
                <w:rFonts w:ascii="Times New Roman" w:hAnsi="Times New Roman"/>
                <w:noProof/>
              </w:rPr>
              <w:t>7.4.1. Abrangência</w:t>
            </w:r>
            <w:r w:rsidRPr="00247433">
              <w:rPr>
                <w:noProof/>
                <w:webHidden/>
              </w:rPr>
              <w:tab/>
            </w:r>
            <w:r w:rsidRPr="00247433">
              <w:rPr>
                <w:noProof/>
                <w:webHidden/>
              </w:rPr>
              <w:fldChar w:fldCharType="begin"/>
            </w:r>
            <w:r w:rsidRPr="00247433">
              <w:rPr>
                <w:noProof/>
                <w:webHidden/>
              </w:rPr>
              <w:instrText xml:space="preserve"> PAGEREF _Toc501057215 \h </w:instrText>
            </w:r>
            <w:r w:rsidRPr="00247433">
              <w:rPr>
                <w:noProof/>
                <w:webHidden/>
              </w:rPr>
            </w:r>
            <w:r w:rsidRPr="00247433">
              <w:rPr>
                <w:noProof/>
                <w:webHidden/>
              </w:rPr>
              <w:fldChar w:fldCharType="separate"/>
            </w:r>
            <w:r w:rsidRPr="00247433">
              <w:rPr>
                <w:noProof/>
                <w:webHidden/>
              </w:rPr>
              <w:t>66</w:t>
            </w:r>
            <w:r w:rsidRPr="00247433">
              <w:rPr>
                <w:noProof/>
                <w:webHidden/>
              </w:rPr>
              <w:fldChar w:fldCharType="end"/>
            </w:r>
          </w:hyperlink>
        </w:p>
        <w:p w14:paraId="083C7C9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6" w:history="1">
            <w:r w:rsidRPr="00247433">
              <w:rPr>
                <w:rStyle w:val="Hiperlink"/>
                <w:b w:val="0"/>
                <w:noProof/>
              </w:rPr>
              <w:t>7.5 RESTRIÇÕES</w:t>
            </w:r>
            <w:r w:rsidRPr="00247433">
              <w:rPr>
                <w:b w:val="0"/>
                <w:noProof/>
                <w:webHidden/>
              </w:rPr>
              <w:tab/>
            </w:r>
            <w:r w:rsidRPr="00247433">
              <w:rPr>
                <w:b w:val="0"/>
                <w:noProof/>
                <w:webHidden/>
              </w:rPr>
              <w:fldChar w:fldCharType="begin"/>
            </w:r>
            <w:r w:rsidRPr="00247433">
              <w:rPr>
                <w:b w:val="0"/>
                <w:noProof/>
                <w:webHidden/>
              </w:rPr>
              <w:instrText xml:space="preserve"> PAGEREF _Toc501057216 \h </w:instrText>
            </w:r>
            <w:r w:rsidRPr="00247433">
              <w:rPr>
                <w:b w:val="0"/>
                <w:noProof/>
                <w:webHidden/>
              </w:rPr>
            </w:r>
            <w:r w:rsidRPr="00247433">
              <w:rPr>
                <w:b w:val="0"/>
                <w:noProof/>
                <w:webHidden/>
              </w:rPr>
              <w:fldChar w:fldCharType="separate"/>
            </w:r>
            <w:r w:rsidRPr="00247433">
              <w:rPr>
                <w:b w:val="0"/>
                <w:noProof/>
                <w:webHidden/>
              </w:rPr>
              <w:t>66</w:t>
            </w:r>
            <w:r w:rsidRPr="00247433">
              <w:rPr>
                <w:b w:val="0"/>
                <w:noProof/>
                <w:webHidden/>
              </w:rPr>
              <w:fldChar w:fldCharType="end"/>
            </w:r>
          </w:hyperlink>
        </w:p>
        <w:p w14:paraId="13847876"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7" w:history="1">
            <w:r w:rsidRPr="00247433">
              <w:rPr>
                <w:rStyle w:val="Hiperlink"/>
                <w:b w:val="0"/>
                <w:noProof/>
              </w:rPr>
              <w:t>7.6 PROPOSTA DE SOLUÇÃO TECNOLÓGICA ESCOLHIDA</w:t>
            </w:r>
            <w:r w:rsidRPr="00247433">
              <w:rPr>
                <w:b w:val="0"/>
                <w:noProof/>
                <w:webHidden/>
              </w:rPr>
              <w:tab/>
            </w:r>
            <w:r w:rsidRPr="00247433">
              <w:rPr>
                <w:b w:val="0"/>
                <w:noProof/>
                <w:webHidden/>
              </w:rPr>
              <w:fldChar w:fldCharType="begin"/>
            </w:r>
            <w:r w:rsidRPr="00247433">
              <w:rPr>
                <w:b w:val="0"/>
                <w:noProof/>
                <w:webHidden/>
              </w:rPr>
              <w:instrText xml:space="preserve"> PAGEREF _Toc501057217 \h </w:instrText>
            </w:r>
            <w:r w:rsidRPr="00247433">
              <w:rPr>
                <w:b w:val="0"/>
                <w:noProof/>
                <w:webHidden/>
              </w:rPr>
            </w:r>
            <w:r w:rsidRPr="00247433">
              <w:rPr>
                <w:b w:val="0"/>
                <w:noProof/>
                <w:webHidden/>
              </w:rPr>
              <w:fldChar w:fldCharType="separate"/>
            </w:r>
            <w:r w:rsidRPr="00247433">
              <w:rPr>
                <w:b w:val="0"/>
                <w:noProof/>
                <w:webHidden/>
              </w:rPr>
              <w:t>67</w:t>
            </w:r>
            <w:r w:rsidRPr="00247433">
              <w:rPr>
                <w:b w:val="0"/>
                <w:noProof/>
                <w:webHidden/>
              </w:rPr>
              <w:fldChar w:fldCharType="end"/>
            </w:r>
          </w:hyperlink>
        </w:p>
        <w:p w14:paraId="5C0E04E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8" w:history="1">
            <w:r w:rsidRPr="00247433">
              <w:rPr>
                <w:rStyle w:val="Hiperlink"/>
                <w:b w:val="0"/>
                <w:noProof/>
              </w:rPr>
              <w:t>7.8 DIAGRAMA DE ATIVIDADES</w:t>
            </w:r>
            <w:r w:rsidRPr="00247433">
              <w:rPr>
                <w:b w:val="0"/>
                <w:noProof/>
                <w:webHidden/>
              </w:rPr>
              <w:tab/>
            </w:r>
            <w:r w:rsidRPr="00247433">
              <w:rPr>
                <w:b w:val="0"/>
                <w:noProof/>
                <w:webHidden/>
              </w:rPr>
              <w:fldChar w:fldCharType="begin"/>
            </w:r>
            <w:r w:rsidRPr="00247433">
              <w:rPr>
                <w:b w:val="0"/>
                <w:noProof/>
                <w:webHidden/>
              </w:rPr>
              <w:instrText xml:space="preserve"> PAGEREF _Toc501057218 \h </w:instrText>
            </w:r>
            <w:r w:rsidRPr="00247433">
              <w:rPr>
                <w:b w:val="0"/>
                <w:noProof/>
                <w:webHidden/>
              </w:rPr>
            </w:r>
            <w:r w:rsidRPr="00247433">
              <w:rPr>
                <w:b w:val="0"/>
                <w:noProof/>
                <w:webHidden/>
              </w:rPr>
              <w:fldChar w:fldCharType="separate"/>
            </w:r>
            <w:r w:rsidRPr="00247433">
              <w:rPr>
                <w:b w:val="0"/>
                <w:noProof/>
                <w:webHidden/>
              </w:rPr>
              <w:t>67</w:t>
            </w:r>
            <w:r w:rsidRPr="00247433">
              <w:rPr>
                <w:b w:val="0"/>
                <w:noProof/>
                <w:webHidden/>
              </w:rPr>
              <w:fldChar w:fldCharType="end"/>
            </w:r>
          </w:hyperlink>
        </w:p>
        <w:p w14:paraId="20DF216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19" w:history="1">
            <w:r w:rsidRPr="00247433">
              <w:rPr>
                <w:rStyle w:val="Hiperlink"/>
                <w:b w:val="0"/>
                <w:noProof/>
              </w:rPr>
              <w:t>7.9 REGRAS DE NEGÓCIO</w:t>
            </w:r>
            <w:r w:rsidRPr="00247433">
              <w:rPr>
                <w:b w:val="0"/>
                <w:noProof/>
                <w:webHidden/>
              </w:rPr>
              <w:tab/>
            </w:r>
            <w:r w:rsidRPr="00247433">
              <w:rPr>
                <w:b w:val="0"/>
                <w:noProof/>
                <w:webHidden/>
              </w:rPr>
              <w:fldChar w:fldCharType="begin"/>
            </w:r>
            <w:r w:rsidRPr="00247433">
              <w:rPr>
                <w:b w:val="0"/>
                <w:noProof/>
                <w:webHidden/>
              </w:rPr>
              <w:instrText xml:space="preserve"> PAGEREF _Toc501057219 \h </w:instrText>
            </w:r>
            <w:r w:rsidRPr="00247433">
              <w:rPr>
                <w:b w:val="0"/>
                <w:noProof/>
                <w:webHidden/>
              </w:rPr>
            </w:r>
            <w:r w:rsidRPr="00247433">
              <w:rPr>
                <w:b w:val="0"/>
                <w:noProof/>
                <w:webHidden/>
              </w:rPr>
              <w:fldChar w:fldCharType="separate"/>
            </w:r>
            <w:r w:rsidRPr="00247433">
              <w:rPr>
                <w:b w:val="0"/>
                <w:noProof/>
                <w:webHidden/>
              </w:rPr>
              <w:t>69</w:t>
            </w:r>
            <w:r w:rsidRPr="00247433">
              <w:rPr>
                <w:b w:val="0"/>
                <w:noProof/>
                <w:webHidden/>
              </w:rPr>
              <w:fldChar w:fldCharType="end"/>
            </w:r>
          </w:hyperlink>
        </w:p>
        <w:p w14:paraId="2B11668D"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0" w:history="1">
            <w:r w:rsidRPr="00247433">
              <w:rPr>
                <w:rStyle w:val="Hiperlink"/>
                <w:b w:val="0"/>
                <w:noProof/>
              </w:rPr>
              <w:t>7.10 INTERFACE VISUAL</w:t>
            </w:r>
            <w:r w:rsidRPr="00247433">
              <w:rPr>
                <w:b w:val="0"/>
                <w:noProof/>
                <w:webHidden/>
              </w:rPr>
              <w:tab/>
            </w:r>
            <w:r w:rsidRPr="00247433">
              <w:rPr>
                <w:b w:val="0"/>
                <w:noProof/>
                <w:webHidden/>
              </w:rPr>
              <w:fldChar w:fldCharType="begin"/>
            </w:r>
            <w:r w:rsidRPr="00247433">
              <w:rPr>
                <w:b w:val="0"/>
                <w:noProof/>
                <w:webHidden/>
              </w:rPr>
              <w:instrText xml:space="preserve"> PAGEREF _Toc501057220 \h </w:instrText>
            </w:r>
            <w:r w:rsidRPr="00247433">
              <w:rPr>
                <w:b w:val="0"/>
                <w:noProof/>
                <w:webHidden/>
              </w:rPr>
            </w:r>
            <w:r w:rsidRPr="00247433">
              <w:rPr>
                <w:b w:val="0"/>
                <w:noProof/>
                <w:webHidden/>
              </w:rPr>
              <w:fldChar w:fldCharType="separate"/>
            </w:r>
            <w:r w:rsidRPr="00247433">
              <w:rPr>
                <w:b w:val="0"/>
                <w:noProof/>
                <w:webHidden/>
              </w:rPr>
              <w:t>70</w:t>
            </w:r>
            <w:r w:rsidRPr="00247433">
              <w:rPr>
                <w:b w:val="0"/>
                <w:noProof/>
                <w:webHidden/>
              </w:rPr>
              <w:fldChar w:fldCharType="end"/>
            </w:r>
          </w:hyperlink>
        </w:p>
        <w:p w14:paraId="55980BE8" w14:textId="77777777" w:rsidR="00CC56F7" w:rsidRPr="00247433" w:rsidRDefault="00CC56F7" w:rsidP="007F113B">
          <w:pPr>
            <w:pStyle w:val="Sumrio1"/>
            <w:rPr>
              <w:rFonts w:eastAsiaTheme="minorEastAsia" w:cstheme="minorBidi"/>
            </w:rPr>
          </w:pPr>
          <w:hyperlink w:anchor="_Toc501057221" w:history="1">
            <w:r w:rsidRPr="00D07F6D">
              <w:rPr>
                <w:rStyle w:val="Hiperlink"/>
              </w:rPr>
              <w:t>8 INFRAESTRUTURA</w:t>
            </w:r>
            <w:r w:rsidRPr="00247433">
              <w:rPr>
                <w:webHidden/>
              </w:rPr>
              <w:tab/>
            </w:r>
            <w:r w:rsidRPr="00247433">
              <w:rPr>
                <w:webHidden/>
              </w:rPr>
              <w:fldChar w:fldCharType="begin"/>
            </w:r>
            <w:r w:rsidRPr="00247433">
              <w:rPr>
                <w:webHidden/>
              </w:rPr>
              <w:instrText xml:space="preserve"> PAGEREF _Toc501057221 \h </w:instrText>
            </w:r>
            <w:r w:rsidRPr="00247433">
              <w:rPr>
                <w:webHidden/>
              </w:rPr>
            </w:r>
            <w:r w:rsidRPr="00247433">
              <w:rPr>
                <w:webHidden/>
              </w:rPr>
              <w:fldChar w:fldCharType="separate"/>
            </w:r>
            <w:r w:rsidRPr="00247433">
              <w:rPr>
                <w:webHidden/>
              </w:rPr>
              <w:t>75</w:t>
            </w:r>
            <w:r w:rsidRPr="00247433">
              <w:rPr>
                <w:webHidden/>
              </w:rPr>
              <w:fldChar w:fldCharType="end"/>
            </w:r>
          </w:hyperlink>
        </w:p>
        <w:p w14:paraId="450DB792" w14:textId="77777777" w:rsidR="00CC56F7" w:rsidRPr="00247433" w:rsidRDefault="00CC56F7" w:rsidP="007F113B">
          <w:pPr>
            <w:pStyle w:val="Sumrio1"/>
            <w:rPr>
              <w:rFonts w:eastAsiaTheme="minorEastAsia" w:cstheme="minorBidi"/>
            </w:rPr>
          </w:pPr>
          <w:hyperlink w:anchor="_Toc501057222" w:history="1">
            <w:r w:rsidRPr="00D07F6D">
              <w:rPr>
                <w:rStyle w:val="Hiperlink"/>
              </w:rPr>
              <w:t>9 CONCLUSÃO</w:t>
            </w:r>
            <w:r w:rsidRPr="00247433">
              <w:rPr>
                <w:webHidden/>
              </w:rPr>
              <w:tab/>
            </w:r>
            <w:r w:rsidRPr="00247433">
              <w:rPr>
                <w:webHidden/>
              </w:rPr>
              <w:fldChar w:fldCharType="begin"/>
            </w:r>
            <w:r w:rsidRPr="00247433">
              <w:rPr>
                <w:webHidden/>
              </w:rPr>
              <w:instrText xml:space="preserve"> PAGEREF _Toc501057222 \h </w:instrText>
            </w:r>
            <w:r w:rsidRPr="00247433">
              <w:rPr>
                <w:webHidden/>
              </w:rPr>
            </w:r>
            <w:r w:rsidRPr="00247433">
              <w:rPr>
                <w:webHidden/>
              </w:rPr>
              <w:fldChar w:fldCharType="separate"/>
            </w:r>
            <w:r w:rsidRPr="00247433">
              <w:rPr>
                <w:webHidden/>
              </w:rPr>
              <w:t>77</w:t>
            </w:r>
            <w:r w:rsidRPr="00247433">
              <w:rPr>
                <w:webHidden/>
              </w:rPr>
              <w:fldChar w:fldCharType="end"/>
            </w:r>
          </w:hyperlink>
        </w:p>
        <w:p w14:paraId="3A483248"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3" w:history="1">
            <w:r w:rsidRPr="00247433">
              <w:rPr>
                <w:rStyle w:val="Hiperlink"/>
                <w:b w:val="0"/>
                <w:noProof/>
              </w:rPr>
              <w:t>9.1 TRABALHOS FUTUROS</w:t>
            </w:r>
            <w:r w:rsidRPr="00247433">
              <w:rPr>
                <w:b w:val="0"/>
                <w:noProof/>
                <w:webHidden/>
              </w:rPr>
              <w:tab/>
            </w:r>
            <w:r w:rsidRPr="00247433">
              <w:rPr>
                <w:b w:val="0"/>
                <w:noProof/>
                <w:webHidden/>
              </w:rPr>
              <w:fldChar w:fldCharType="begin"/>
            </w:r>
            <w:r w:rsidRPr="00247433">
              <w:rPr>
                <w:b w:val="0"/>
                <w:noProof/>
                <w:webHidden/>
              </w:rPr>
              <w:instrText xml:space="preserve"> PAGEREF _Toc501057223 \h </w:instrText>
            </w:r>
            <w:r w:rsidRPr="00247433">
              <w:rPr>
                <w:b w:val="0"/>
                <w:noProof/>
                <w:webHidden/>
              </w:rPr>
            </w:r>
            <w:r w:rsidRPr="00247433">
              <w:rPr>
                <w:b w:val="0"/>
                <w:noProof/>
                <w:webHidden/>
              </w:rPr>
              <w:fldChar w:fldCharType="separate"/>
            </w:r>
            <w:r w:rsidRPr="00247433">
              <w:rPr>
                <w:b w:val="0"/>
                <w:noProof/>
                <w:webHidden/>
              </w:rPr>
              <w:t>78</w:t>
            </w:r>
            <w:r w:rsidRPr="00247433">
              <w:rPr>
                <w:b w:val="0"/>
                <w:noProof/>
                <w:webHidden/>
              </w:rPr>
              <w:fldChar w:fldCharType="end"/>
            </w:r>
          </w:hyperlink>
        </w:p>
        <w:p w14:paraId="7EBDD09D" w14:textId="77777777" w:rsidR="00CC56F7" w:rsidRPr="00247433" w:rsidRDefault="00CC56F7" w:rsidP="007F113B">
          <w:pPr>
            <w:pStyle w:val="Sumrio1"/>
            <w:rPr>
              <w:rFonts w:eastAsiaTheme="minorEastAsia" w:cstheme="minorBidi"/>
            </w:rPr>
          </w:pPr>
          <w:hyperlink w:anchor="_Toc501057224" w:history="1">
            <w:r w:rsidRPr="00FC682F">
              <w:rPr>
                <w:rStyle w:val="Hiperlink"/>
              </w:rPr>
              <w:t>10 REFERÊNCIAS</w:t>
            </w:r>
            <w:r w:rsidRPr="00247433">
              <w:rPr>
                <w:webHidden/>
              </w:rPr>
              <w:tab/>
            </w:r>
            <w:r w:rsidRPr="00247433">
              <w:rPr>
                <w:webHidden/>
              </w:rPr>
              <w:fldChar w:fldCharType="begin"/>
            </w:r>
            <w:r w:rsidRPr="00247433">
              <w:rPr>
                <w:webHidden/>
              </w:rPr>
              <w:instrText xml:space="preserve"> PAGEREF _Toc501057224 \h </w:instrText>
            </w:r>
            <w:r w:rsidRPr="00247433">
              <w:rPr>
                <w:webHidden/>
              </w:rPr>
            </w:r>
            <w:r w:rsidRPr="00247433">
              <w:rPr>
                <w:webHidden/>
              </w:rPr>
              <w:fldChar w:fldCharType="separate"/>
            </w:r>
            <w:r w:rsidRPr="00247433">
              <w:rPr>
                <w:webHidden/>
              </w:rPr>
              <w:t>79</w:t>
            </w:r>
            <w:r w:rsidRPr="00247433">
              <w:rPr>
                <w:webHidden/>
              </w:rPr>
              <w:fldChar w:fldCharType="end"/>
            </w:r>
          </w:hyperlink>
        </w:p>
        <w:p w14:paraId="52F91CC8" w14:textId="77777777" w:rsidR="00CC56F7" w:rsidRPr="00247433" w:rsidRDefault="00CC56F7" w:rsidP="007F113B">
          <w:pPr>
            <w:pStyle w:val="Sumrio1"/>
            <w:rPr>
              <w:rFonts w:eastAsiaTheme="minorEastAsia" w:cstheme="minorBidi"/>
            </w:rPr>
          </w:pPr>
          <w:hyperlink w:anchor="_Toc501057225" w:history="1">
            <w:bookmarkStart w:id="2" w:name="_GoBack"/>
            <w:r w:rsidRPr="0083189A">
              <w:rPr>
                <w:rStyle w:val="Hiperlink"/>
              </w:rPr>
              <w:t>11 APÊNDICE</w:t>
            </w:r>
            <w:bookmarkEnd w:id="2"/>
            <w:r w:rsidRPr="00247433">
              <w:rPr>
                <w:webHidden/>
              </w:rPr>
              <w:tab/>
            </w:r>
            <w:r w:rsidRPr="00247433">
              <w:rPr>
                <w:webHidden/>
              </w:rPr>
              <w:fldChar w:fldCharType="begin"/>
            </w:r>
            <w:r w:rsidRPr="00247433">
              <w:rPr>
                <w:webHidden/>
              </w:rPr>
              <w:instrText xml:space="preserve"> PAGEREF _Toc501057225 \h </w:instrText>
            </w:r>
            <w:r w:rsidRPr="00247433">
              <w:rPr>
                <w:webHidden/>
              </w:rPr>
            </w:r>
            <w:r w:rsidRPr="00247433">
              <w:rPr>
                <w:webHidden/>
              </w:rPr>
              <w:fldChar w:fldCharType="separate"/>
            </w:r>
            <w:r w:rsidRPr="00247433">
              <w:rPr>
                <w:webHidden/>
              </w:rPr>
              <w:t>82</w:t>
            </w:r>
            <w:r w:rsidRPr="00247433">
              <w:rPr>
                <w:webHidden/>
              </w:rPr>
              <w:fldChar w:fldCharType="end"/>
            </w:r>
          </w:hyperlink>
        </w:p>
        <w:p w14:paraId="39D20756"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6" w:history="1">
            <w:r w:rsidRPr="00247433">
              <w:rPr>
                <w:rStyle w:val="Hiperlink"/>
                <w:b w:val="0"/>
                <w:noProof/>
              </w:rPr>
              <w:t>Apêndice 12.1 – Dockerfile - X64</w:t>
            </w:r>
            <w:r w:rsidRPr="00247433">
              <w:rPr>
                <w:b w:val="0"/>
                <w:noProof/>
                <w:webHidden/>
              </w:rPr>
              <w:tab/>
            </w:r>
            <w:r w:rsidRPr="00247433">
              <w:rPr>
                <w:b w:val="0"/>
                <w:noProof/>
                <w:webHidden/>
              </w:rPr>
              <w:fldChar w:fldCharType="begin"/>
            </w:r>
            <w:r w:rsidRPr="00247433">
              <w:rPr>
                <w:b w:val="0"/>
                <w:noProof/>
                <w:webHidden/>
              </w:rPr>
              <w:instrText xml:space="preserve"> PAGEREF _Toc501057226 \h </w:instrText>
            </w:r>
            <w:r w:rsidRPr="00247433">
              <w:rPr>
                <w:b w:val="0"/>
                <w:noProof/>
                <w:webHidden/>
              </w:rPr>
            </w:r>
            <w:r w:rsidRPr="00247433">
              <w:rPr>
                <w:b w:val="0"/>
                <w:noProof/>
                <w:webHidden/>
              </w:rPr>
              <w:fldChar w:fldCharType="separate"/>
            </w:r>
            <w:r w:rsidRPr="00247433">
              <w:rPr>
                <w:b w:val="0"/>
                <w:noProof/>
                <w:webHidden/>
              </w:rPr>
              <w:t>82</w:t>
            </w:r>
            <w:r w:rsidRPr="00247433">
              <w:rPr>
                <w:b w:val="0"/>
                <w:noProof/>
                <w:webHidden/>
              </w:rPr>
              <w:fldChar w:fldCharType="end"/>
            </w:r>
          </w:hyperlink>
        </w:p>
        <w:p w14:paraId="4970508C"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7" w:history="1">
            <w:r w:rsidRPr="00247433">
              <w:rPr>
                <w:rStyle w:val="Hiperlink"/>
                <w:b w:val="0"/>
                <w:noProof/>
              </w:rPr>
              <w:t>Apêndice 12.2 – Docker-compose versão 2 - X64</w:t>
            </w:r>
            <w:r w:rsidRPr="00247433">
              <w:rPr>
                <w:b w:val="0"/>
                <w:noProof/>
                <w:webHidden/>
              </w:rPr>
              <w:tab/>
            </w:r>
            <w:r w:rsidRPr="00247433">
              <w:rPr>
                <w:b w:val="0"/>
                <w:noProof/>
                <w:webHidden/>
              </w:rPr>
              <w:fldChar w:fldCharType="begin"/>
            </w:r>
            <w:r w:rsidRPr="00247433">
              <w:rPr>
                <w:b w:val="0"/>
                <w:noProof/>
                <w:webHidden/>
              </w:rPr>
              <w:instrText xml:space="preserve"> PAGEREF _Toc501057227 \h </w:instrText>
            </w:r>
            <w:r w:rsidRPr="00247433">
              <w:rPr>
                <w:b w:val="0"/>
                <w:noProof/>
                <w:webHidden/>
              </w:rPr>
            </w:r>
            <w:r w:rsidRPr="00247433">
              <w:rPr>
                <w:b w:val="0"/>
                <w:noProof/>
                <w:webHidden/>
              </w:rPr>
              <w:fldChar w:fldCharType="separate"/>
            </w:r>
            <w:r w:rsidRPr="00247433">
              <w:rPr>
                <w:b w:val="0"/>
                <w:noProof/>
                <w:webHidden/>
              </w:rPr>
              <w:t>84</w:t>
            </w:r>
            <w:r w:rsidRPr="00247433">
              <w:rPr>
                <w:b w:val="0"/>
                <w:noProof/>
                <w:webHidden/>
              </w:rPr>
              <w:fldChar w:fldCharType="end"/>
            </w:r>
          </w:hyperlink>
        </w:p>
        <w:p w14:paraId="74CEF0AF"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8" w:history="1">
            <w:r w:rsidRPr="00247433">
              <w:rPr>
                <w:rStyle w:val="Hiperlink"/>
                <w:b w:val="0"/>
                <w:noProof/>
              </w:rPr>
              <w:t>Apêndice 12.3 – Dockerfile – ARM</w:t>
            </w:r>
            <w:r w:rsidRPr="00247433">
              <w:rPr>
                <w:b w:val="0"/>
                <w:noProof/>
                <w:webHidden/>
              </w:rPr>
              <w:tab/>
            </w:r>
            <w:r w:rsidRPr="00247433">
              <w:rPr>
                <w:b w:val="0"/>
                <w:noProof/>
                <w:webHidden/>
              </w:rPr>
              <w:fldChar w:fldCharType="begin"/>
            </w:r>
            <w:r w:rsidRPr="00247433">
              <w:rPr>
                <w:b w:val="0"/>
                <w:noProof/>
                <w:webHidden/>
              </w:rPr>
              <w:instrText xml:space="preserve"> PAGEREF _Toc501057228 \h </w:instrText>
            </w:r>
            <w:r w:rsidRPr="00247433">
              <w:rPr>
                <w:b w:val="0"/>
                <w:noProof/>
                <w:webHidden/>
              </w:rPr>
            </w:r>
            <w:r w:rsidRPr="00247433">
              <w:rPr>
                <w:b w:val="0"/>
                <w:noProof/>
                <w:webHidden/>
              </w:rPr>
              <w:fldChar w:fldCharType="separate"/>
            </w:r>
            <w:r w:rsidRPr="00247433">
              <w:rPr>
                <w:b w:val="0"/>
                <w:noProof/>
                <w:webHidden/>
              </w:rPr>
              <w:t>86</w:t>
            </w:r>
            <w:r w:rsidRPr="00247433">
              <w:rPr>
                <w:b w:val="0"/>
                <w:noProof/>
                <w:webHidden/>
              </w:rPr>
              <w:fldChar w:fldCharType="end"/>
            </w:r>
          </w:hyperlink>
        </w:p>
        <w:p w14:paraId="41F46402"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29" w:history="1">
            <w:r w:rsidRPr="00247433">
              <w:rPr>
                <w:rStyle w:val="Hiperlink"/>
                <w:b w:val="0"/>
                <w:noProof/>
              </w:rPr>
              <w:t>Apêndice 12.4 – Docker-compose versão 2 - ARM</w:t>
            </w:r>
            <w:r w:rsidRPr="00247433">
              <w:rPr>
                <w:b w:val="0"/>
                <w:noProof/>
                <w:webHidden/>
              </w:rPr>
              <w:tab/>
            </w:r>
            <w:r w:rsidRPr="00247433">
              <w:rPr>
                <w:b w:val="0"/>
                <w:noProof/>
                <w:webHidden/>
              </w:rPr>
              <w:fldChar w:fldCharType="begin"/>
            </w:r>
            <w:r w:rsidRPr="00247433">
              <w:rPr>
                <w:b w:val="0"/>
                <w:noProof/>
                <w:webHidden/>
              </w:rPr>
              <w:instrText xml:space="preserve"> PAGEREF _Toc501057229 \h </w:instrText>
            </w:r>
            <w:r w:rsidRPr="00247433">
              <w:rPr>
                <w:b w:val="0"/>
                <w:noProof/>
                <w:webHidden/>
              </w:rPr>
            </w:r>
            <w:r w:rsidRPr="00247433">
              <w:rPr>
                <w:b w:val="0"/>
                <w:noProof/>
                <w:webHidden/>
              </w:rPr>
              <w:fldChar w:fldCharType="separate"/>
            </w:r>
            <w:r w:rsidRPr="00247433">
              <w:rPr>
                <w:b w:val="0"/>
                <w:noProof/>
                <w:webHidden/>
              </w:rPr>
              <w:t>88</w:t>
            </w:r>
            <w:r w:rsidRPr="00247433">
              <w:rPr>
                <w:b w:val="0"/>
                <w:noProof/>
                <w:webHidden/>
              </w:rPr>
              <w:fldChar w:fldCharType="end"/>
            </w:r>
          </w:hyperlink>
        </w:p>
        <w:p w14:paraId="57AD7312" w14:textId="77777777" w:rsidR="00CC56F7" w:rsidRPr="00247433" w:rsidRDefault="00CC56F7">
          <w:pPr>
            <w:pStyle w:val="Sumrio2"/>
            <w:tabs>
              <w:tab w:val="right" w:leader="dot" w:pos="8921"/>
            </w:tabs>
            <w:rPr>
              <w:rFonts w:eastAsiaTheme="minorEastAsia" w:cstheme="minorBidi"/>
              <w:b w:val="0"/>
              <w:bCs w:val="0"/>
              <w:noProof/>
              <w:sz w:val="24"/>
              <w:szCs w:val="24"/>
            </w:rPr>
          </w:pPr>
          <w:hyperlink w:anchor="_Toc501057230" w:history="1">
            <w:r w:rsidRPr="00247433">
              <w:rPr>
                <w:rStyle w:val="Hiperlink"/>
                <w:b w:val="0"/>
                <w:noProof/>
              </w:rPr>
              <w:t>Apêndice 12.5 – Docker-compose versão 3 - ARM</w:t>
            </w:r>
            <w:r w:rsidRPr="00247433">
              <w:rPr>
                <w:b w:val="0"/>
                <w:noProof/>
                <w:webHidden/>
              </w:rPr>
              <w:tab/>
            </w:r>
            <w:r w:rsidRPr="00247433">
              <w:rPr>
                <w:b w:val="0"/>
                <w:noProof/>
                <w:webHidden/>
              </w:rPr>
              <w:fldChar w:fldCharType="begin"/>
            </w:r>
            <w:r w:rsidRPr="00247433">
              <w:rPr>
                <w:b w:val="0"/>
                <w:noProof/>
                <w:webHidden/>
              </w:rPr>
              <w:instrText xml:space="preserve"> PAGEREF _Toc501057230 \h </w:instrText>
            </w:r>
            <w:r w:rsidRPr="00247433">
              <w:rPr>
                <w:b w:val="0"/>
                <w:noProof/>
                <w:webHidden/>
              </w:rPr>
            </w:r>
            <w:r w:rsidRPr="00247433">
              <w:rPr>
                <w:b w:val="0"/>
                <w:noProof/>
                <w:webHidden/>
              </w:rPr>
              <w:fldChar w:fldCharType="separate"/>
            </w:r>
            <w:r w:rsidRPr="00247433">
              <w:rPr>
                <w:b w:val="0"/>
                <w:noProof/>
                <w:webHidden/>
              </w:rPr>
              <w:t>90</w:t>
            </w:r>
            <w:r w:rsidRPr="00247433">
              <w:rPr>
                <w:b w:val="0"/>
                <w:noProof/>
                <w:webHidden/>
              </w:rPr>
              <w:fldChar w:fldCharType="end"/>
            </w:r>
          </w:hyperlink>
        </w:p>
        <w:p w14:paraId="13AF3805" w14:textId="7483E873" w:rsidR="003E3881" w:rsidRPr="00247433" w:rsidRDefault="003E3881" w:rsidP="0035429F">
          <w:pPr>
            <w:spacing w:line="360" w:lineRule="auto"/>
          </w:pPr>
          <w:r w:rsidRPr="00247433">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3" w:name="_Toc496802689"/>
      <w:bookmarkStart w:id="4" w:name="_Toc496802918"/>
    </w:p>
    <w:p w14:paraId="4404E37E" w14:textId="7C2B6239" w:rsidR="003E3881" w:rsidRPr="007F6F71" w:rsidRDefault="00AA7A30" w:rsidP="00FC0E5B">
      <w:pPr>
        <w:pStyle w:val="Ttulo11"/>
      </w:pPr>
      <w:bookmarkStart w:id="5" w:name="_Toc501057181"/>
      <w:r>
        <w:lastRenderedPageBreak/>
        <w:t xml:space="preserve">1 </w:t>
      </w:r>
      <w:r w:rsidR="003E3881" w:rsidRPr="007F6F71">
        <w:t>INTRODUÇÃO</w:t>
      </w:r>
      <w:bookmarkEnd w:id="3"/>
      <w:bookmarkEnd w:id="4"/>
      <w:bookmarkEnd w:id="5"/>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6" w:name="_Toc501057182"/>
      <w:r>
        <w:lastRenderedPageBreak/>
        <w:t xml:space="preserve">1.1 </w:t>
      </w:r>
      <w:r w:rsidR="001F7712" w:rsidRPr="007F6F71">
        <w:t>M</w:t>
      </w:r>
      <w:r w:rsidR="001F7712">
        <w:t>ETODOLOGIA</w:t>
      </w:r>
      <w:bookmarkEnd w:id="6"/>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057183"/>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C56F7" w:rsidRDefault="00CC56F7"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C56F7" w:rsidRDefault="00CC56F7"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8" w:name="_Toc496802691"/>
      <w:bookmarkStart w:id="19" w:name="_Toc496802920"/>
      <w:bookmarkStart w:id="20" w:name="_Toc501057184"/>
      <w:r>
        <w:lastRenderedPageBreak/>
        <w:t>2</w:t>
      </w:r>
      <w:r w:rsidR="003E3881" w:rsidRPr="007F6F71">
        <w:t>.1 HISTÓRIA</w:t>
      </w:r>
      <w:bookmarkEnd w:id="18"/>
      <w:bookmarkEnd w:id="19"/>
      <w:bookmarkEnd w:id="20"/>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C56F7" w:rsidRDefault="00CC56F7" w:rsidP="003E3881">
                            <w:pPr>
                              <w:pStyle w:val="Legenda"/>
                            </w:pPr>
                            <w:bookmarkStart w:id="21" w:name="_Toc482302120"/>
                            <w:bookmarkStart w:id="22" w:name="_Toc482039818"/>
                            <w:bookmarkStart w:id="23" w:name="_Toc482039960"/>
                            <w:bookmarkStart w:id="24"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C56F7" w:rsidRDefault="00CC56F7"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C56F7" w:rsidRDefault="00CC56F7" w:rsidP="003E3881">
                            <w:pPr>
                              <w:pStyle w:val="Legenda"/>
                            </w:pPr>
                            <w:bookmarkStart w:id="29" w:name="_Toc482302121"/>
                            <w:bookmarkStart w:id="30" w:name="_Toc482039961"/>
                            <w:bookmarkStart w:id="31" w:name="_Toc482039819"/>
                            <w:bookmarkStart w:id="32"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C56F7" w:rsidRDefault="00CC56F7"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C56F7" w:rsidRDefault="00CC56F7" w:rsidP="003E3881">
                            <w:pPr>
                              <w:pStyle w:val="Legenda"/>
                            </w:pPr>
                            <w:bookmarkStart w:id="37" w:name="_Toc482302122"/>
                            <w:bookmarkStart w:id="38" w:name="_Toc482039962"/>
                            <w:bookmarkStart w:id="39" w:name="_Toc482039820"/>
                            <w:bookmarkStart w:id="4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Ramnath Chellappa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C56F7" w:rsidRDefault="00CC56F7"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5" w:name="_Toc496802692"/>
      <w:bookmarkStart w:id="46" w:name="_Toc496802921"/>
      <w:bookmarkStart w:id="47" w:name="_Toc501057185"/>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C56F7" w:rsidRDefault="00CC56F7" w:rsidP="003E3881">
                            <w:pPr>
                              <w:pStyle w:val="Legenda"/>
                            </w:pPr>
                            <w:bookmarkStart w:id="48" w:name="_Toc482302123"/>
                            <w:bookmarkStart w:id="49" w:name="_Toc482039963"/>
                            <w:bookmarkStart w:id="50" w:name="_Toc482039821"/>
                            <w:bookmarkStart w:id="51"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C56F7" w:rsidRDefault="00CC56F7"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804A6C">
        <w:t>2</w:t>
      </w:r>
      <w:r w:rsidRPr="007F6F71">
        <w:t>.2 MODELOS DE IMPLANTAÇÃO</w:t>
      </w:r>
      <w:bookmarkEnd w:id="45"/>
      <w:bookmarkEnd w:id="46"/>
      <w:bookmarkEnd w:id="47"/>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6" w:name="_Toc496802693"/>
      <w:bookmarkStart w:id="57" w:name="_Toc496802922"/>
      <w:bookmarkStart w:id="58" w:name="_Toc501057186"/>
      <w:r>
        <w:rPr>
          <w:rFonts w:ascii="Times New Roman" w:hAnsi="Times New Roman"/>
          <w:b/>
          <w:sz w:val="26"/>
          <w:szCs w:val="26"/>
        </w:rPr>
        <w:t>2</w:t>
      </w:r>
      <w:r w:rsidR="003E3881" w:rsidRPr="00F10771">
        <w:rPr>
          <w:rFonts w:ascii="Times New Roman" w:hAnsi="Times New Roman"/>
          <w:b/>
          <w:sz w:val="26"/>
          <w:szCs w:val="26"/>
        </w:rPr>
        <w:t>.2.1 Nuvem Pública</w:t>
      </w:r>
      <w:bookmarkEnd w:id="56"/>
      <w:bookmarkEnd w:id="57"/>
      <w:bookmarkEnd w:id="5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C56F7" w:rsidRDefault="00CC56F7" w:rsidP="003E3881">
                            <w:pPr>
                              <w:pStyle w:val="Legenda"/>
                            </w:pPr>
                            <w:bookmarkStart w:id="59" w:name="_Toc482302124"/>
                            <w:bookmarkStart w:id="60" w:name="_Toc482039964"/>
                            <w:bookmarkStart w:id="61" w:name="_Toc482039822"/>
                            <w:bookmarkStart w:id="6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C56F7" w:rsidRDefault="00CC56F7"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7" w:name="_Toc496802694"/>
      <w:bookmarkStart w:id="68" w:name="_Toc496802923"/>
      <w:bookmarkStart w:id="69" w:name="_Toc501057187"/>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C56F7" w:rsidRDefault="00CC56F7" w:rsidP="003E3881">
                            <w:pPr>
                              <w:pStyle w:val="Legenda"/>
                            </w:pPr>
                            <w:bookmarkStart w:id="70" w:name="_Toc482302125"/>
                            <w:bookmarkStart w:id="71" w:name="_Toc482039965"/>
                            <w:bookmarkStart w:id="72" w:name="_Toc482039823"/>
                            <w:bookmarkStart w:id="73"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C56F7" w:rsidRDefault="00CC56F7"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7"/>
      <w:bookmarkEnd w:id="68"/>
      <w:bookmarkEnd w:id="69"/>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8" w:name="_Toc496802695"/>
      <w:bookmarkStart w:id="79" w:name="_Toc496802924"/>
      <w:bookmarkStart w:id="80" w:name="_Toc501057188"/>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C56F7" w:rsidRDefault="00CC56F7" w:rsidP="003E3881">
                            <w:pPr>
                              <w:pStyle w:val="Legenda"/>
                            </w:pPr>
                            <w:bookmarkStart w:id="81" w:name="_Toc482302126"/>
                            <w:bookmarkStart w:id="82" w:name="_Toc482039966"/>
                            <w:bookmarkStart w:id="83" w:name="_Toc482039824"/>
                            <w:bookmarkStart w:id="84"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C56F7" w:rsidRDefault="00CC56F7"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8"/>
      <w:bookmarkEnd w:id="79"/>
      <w:bookmarkEnd w:id="80"/>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9" w:name="_Toc496802696"/>
      <w:bookmarkStart w:id="90" w:name="_Toc496802925"/>
      <w:bookmarkStart w:id="91" w:name="_Toc501057189"/>
      <w:r>
        <w:rPr>
          <w:rFonts w:ascii="Times New Roman" w:hAnsi="Times New Roman"/>
          <w:b/>
          <w:sz w:val="26"/>
          <w:szCs w:val="26"/>
        </w:rPr>
        <w:t>2</w:t>
      </w:r>
      <w:r w:rsidR="003E3881" w:rsidRPr="00AF5EB1">
        <w:rPr>
          <w:rFonts w:ascii="Times New Roman" w:hAnsi="Times New Roman"/>
          <w:b/>
          <w:sz w:val="26"/>
          <w:szCs w:val="26"/>
        </w:rPr>
        <w:t>.2.3 Nuvem Híbrida</w:t>
      </w:r>
      <w:bookmarkEnd w:id="89"/>
      <w:bookmarkEnd w:id="90"/>
      <w:bookmarkEnd w:id="9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C56F7" w:rsidRDefault="00CC56F7" w:rsidP="003E3881">
                            <w:pPr>
                              <w:pStyle w:val="Legenda"/>
                            </w:pPr>
                            <w:bookmarkStart w:id="92" w:name="_Toc482302127"/>
                            <w:bookmarkStart w:id="93" w:name="_Toc482039967"/>
                            <w:bookmarkStart w:id="94" w:name="_Toc482039825"/>
                            <w:bookmarkStart w:id="9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C56F7" w:rsidRDefault="00CC56F7"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100" w:name="_Toc496802697"/>
      <w:bookmarkStart w:id="101" w:name="_Toc496802926"/>
      <w:bookmarkStart w:id="102" w:name="_Toc501057190"/>
      <w:r>
        <w:t>2</w:t>
      </w:r>
      <w:r w:rsidR="003E3881" w:rsidRPr="007F6F71">
        <w:t>.3 PRINCÍPIOS DA COMPUTAÇÃO EM NUVEM</w:t>
      </w:r>
      <w:bookmarkEnd w:id="100"/>
      <w:bookmarkEnd w:id="101"/>
      <w:bookmarkEnd w:id="102"/>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3" w:name="_Toc496802698"/>
      <w:bookmarkStart w:id="104" w:name="_Toc496802927"/>
      <w:bookmarkStart w:id="105" w:name="_Toc501057191"/>
      <w:r>
        <w:t>2</w:t>
      </w:r>
      <w:r w:rsidR="003E3881" w:rsidRPr="007F6F71">
        <w:t>.4 MODELOS DE SERVIÇOS</w:t>
      </w:r>
      <w:bookmarkEnd w:id="103"/>
      <w:bookmarkEnd w:id="104"/>
      <w:bookmarkEnd w:id="105"/>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C56F7" w:rsidRPr="00B05638" w:rsidRDefault="00CC56F7"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C56F7" w:rsidRPr="00B05638" w:rsidRDefault="00CC56F7"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8" w:name="_Toc496802699"/>
      <w:bookmarkStart w:id="109" w:name="_Toc496802928"/>
      <w:bookmarkStart w:id="110" w:name="_Toc501057192"/>
      <w:r>
        <w:lastRenderedPageBreak/>
        <w:t>3</w:t>
      </w:r>
      <w:r w:rsidR="003E3881" w:rsidRPr="007F6F71">
        <w:t xml:space="preserve"> CONTAINER VS VIRTUALIZAÇÃO</w:t>
      </w:r>
      <w:bookmarkEnd w:id="108"/>
      <w:bookmarkEnd w:id="109"/>
      <w:bookmarkEnd w:id="110"/>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C56F7" w:rsidRDefault="00CC56F7" w:rsidP="003E3881">
                            <w:pPr>
                              <w:pStyle w:val="Legenda"/>
                            </w:pPr>
                            <w:bookmarkStart w:id="111" w:name="_Toc482302129"/>
                            <w:bookmarkStart w:id="112" w:name="_Toc482039969"/>
                            <w:bookmarkStart w:id="113" w:name="_Toc482039827"/>
                            <w:bookmarkStart w:id="114"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1"/>
                            <w:bookmarkEnd w:id="112"/>
                            <w:bookmarkEnd w:id="113"/>
                            <w:r>
                              <w:rPr>
                                <w:color w:val="000000"/>
                              </w:rPr>
                              <w:t xml:space="preserve"> Hospedado Fonte: http://3way.com.br/saiba-como-a-virtualizacao-por-container-mudou-a-infraestrutura-de-ti/</w:t>
                            </w:r>
                            <w:bookmarkEnd w:id="114"/>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C56F7" w:rsidRDefault="00CC56F7"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C56F7" w:rsidRPr="00C249FC" w:rsidRDefault="00CC56F7"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CC56F7" w:rsidRPr="00C249FC" w:rsidRDefault="00CC56F7"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C56F7" w:rsidRPr="006422F2" w:rsidRDefault="00CC56F7"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C56F7" w:rsidRPr="006422F2" w:rsidRDefault="00CC56F7"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4" w:name="_Toc482302131"/>
    </w:p>
    <w:p w14:paraId="44886125" w14:textId="77777777" w:rsidR="003E3881" w:rsidRPr="007F6F71" w:rsidRDefault="003E3881" w:rsidP="0035429F">
      <w:pPr>
        <w:pStyle w:val="Legenda"/>
        <w:spacing w:line="360" w:lineRule="auto"/>
        <w:jc w:val="both"/>
        <w:rPr>
          <w:rFonts w:cs="Times New Roman"/>
        </w:rPr>
      </w:pPr>
    </w:p>
    <w:bookmarkEnd w:id="124"/>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5" w:name="_Toc496802700"/>
      <w:bookmarkStart w:id="126" w:name="_Toc496802929"/>
      <w:bookmarkStart w:id="127" w:name="_Toc501057193"/>
      <w:r>
        <w:t>3</w:t>
      </w:r>
      <w:r w:rsidR="003E3881" w:rsidRPr="007F6F71">
        <w:t>.1 LXC CONTAINERS</w:t>
      </w:r>
      <w:bookmarkEnd w:id="125"/>
      <w:bookmarkEnd w:id="126"/>
      <w:bookmarkEnd w:id="127"/>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5">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LXC, trazia as seguintes fases: LXC, chroot com 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CC56F7" w:rsidRPr="00941D2F" w:rsidRDefault="00CC56F7"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CC56F7" w:rsidRPr="00941D2F" w:rsidRDefault="00CC56F7"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0" w:name="_Toc496802701"/>
      <w:bookmarkStart w:id="131" w:name="_Toc496802930"/>
      <w:bookmarkStart w:id="132" w:name="_Toc501057194"/>
      <w:r>
        <w:lastRenderedPageBreak/>
        <w:t>4</w:t>
      </w:r>
      <w:r w:rsidR="003E3881" w:rsidRPr="007F6F71">
        <w:t>. DOCKER</w:t>
      </w:r>
      <w:bookmarkEnd w:id="130"/>
      <w:bookmarkEnd w:id="131"/>
      <w:bookmarkEnd w:id="132"/>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3" w:name="_Toc501057195"/>
      <w:r>
        <w:t>4</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4" w:name="_Toc501057196"/>
      <w:r>
        <w:rPr>
          <w:rFonts w:ascii="Times New Roman" w:hAnsi="Times New Roman"/>
          <w:b/>
          <w:sz w:val="26"/>
          <w:szCs w:val="26"/>
        </w:rPr>
        <w:t>4</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gramStart"/>
      <w:r w:rsidRPr="007F6F71">
        <w:t>sudo</w:t>
      </w:r>
      <w:proofErr w:type="gramEnd"/>
      <w:r w:rsidRPr="007F6F71">
        <w:t xml:space="preserve">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proofErr w:type="gramStart"/>
      <w:r w:rsidRPr="007F6F71">
        <w:t>brew</w:t>
      </w:r>
      <w:proofErr w:type="gramEnd"/>
      <w:r w:rsidRPr="007F6F71">
        <w:t xml:space="preserve">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05269C70" w:rsidR="003E3881" w:rsidRPr="007F6F71" w:rsidRDefault="00453E17" w:rsidP="0035429F">
      <w:pPr>
        <w:pStyle w:val="Ttulo21"/>
        <w:jc w:val="left"/>
      </w:pPr>
      <w:bookmarkStart w:id="139" w:name="_Toc501057197"/>
      <w:r>
        <w:t>4</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2" w:name="_Toc501057198"/>
      <w:r>
        <w:rPr>
          <w:rFonts w:ascii="Times New Roman" w:hAnsi="Times New Roman"/>
          <w:b/>
          <w:sz w:val="26"/>
          <w:szCs w:val="26"/>
        </w:rPr>
        <w:t>4</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gramStart"/>
      <w:r w:rsidRPr="00EF17F0">
        <w:rPr>
          <w:rFonts w:cs="Times New Roman"/>
          <w:sz w:val="24"/>
          <w:lang w:eastAsia="x-none"/>
        </w:rPr>
        <w:t>re(</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3" w:name="_Toc496802707"/>
      <w:bookmarkStart w:id="144" w:name="_Toc496802936"/>
      <w:bookmarkStart w:id="145" w:name="_Toc501057199"/>
      <w:r>
        <w:rPr>
          <w:rFonts w:ascii="Times New Roman" w:hAnsi="Times New Roman"/>
          <w:b/>
          <w:sz w:val="26"/>
          <w:szCs w:val="26"/>
        </w:rPr>
        <w:t>4</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 xml:space="preserve">fazer o build automaticamente da imagem, lendo as instruções no arquivo do </w:t>
      </w:r>
      <w:proofErr w:type="gramStart"/>
      <w:r w:rsidRPr="002C1039">
        <w:rPr>
          <w:sz w:val="20"/>
          <w:szCs w:val="20"/>
          <w:lang w:eastAsia="x-none"/>
        </w:rPr>
        <w:t>Dockerfile</w:t>
      </w:r>
      <w:r w:rsidR="00470EAD" w:rsidRPr="002C1039">
        <w:rPr>
          <w:sz w:val="20"/>
          <w:szCs w:val="20"/>
          <w:lang w:eastAsia="x-none"/>
        </w:rPr>
        <w:t>.</w:t>
      </w:r>
      <w:r w:rsidRPr="002C1039">
        <w:rPr>
          <w:sz w:val="20"/>
          <w:szCs w:val="20"/>
          <w:lang w:eastAsia="x-none"/>
        </w:rPr>
        <w:t>”</w:t>
      </w:r>
      <w:proofErr w:type="gramEnd"/>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27" w:anchor="dockerignore-file" w:history="1">
        <w:proofErr w:type="gramStart"/>
        <w:r w:rsidR="003E3881" w:rsidRPr="00383AED">
          <w:rPr>
            <w:rFonts w:eastAsia="Times New Roman"/>
            <w:color w:val="000000" w:themeColor="text1"/>
          </w:rPr>
          <w:t>.dockerignore</w:t>
        </w:r>
        <w:proofErr w:type="gramEnd"/>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8"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9"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392FA8" w:rsidP="001174ED">
      <w:pPr>
        <w:pStyle w:val="PargrafodaLista"/>
        <w:numPr>
          <w:ilvl w:val="0"/>
          <w:numId w:val="24"/>
        </w:numPr>
        <w:rPr>
          <w:rFonts w:cs="Times New Roman"/>
          <w:sz w:val="24"/>
        </w:rPr>
      </w:pPr>
      <w:hyperlink r:id="rId30"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1"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2"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3"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392FA8" w:rsidP="007579B3">
      <w:pPr>
        <w:numPr>
          <w:ilvl w:val="0"/>
          <w:numId w:val="24"/>
        </w:numPr>
        <w:spacing w:afterAutospacing="1" w:line="360" w:lineRule="auto"/>
        <w:jc w:val="both"/>
        <w:rPr>
          <w:rFonts w:eastAsia="Times New Roman"/>
          <w:color w:val="000000" w:themeColor="text1"/>
        </w:rPr>
      </w:pPr>
      <w:hyperlink r:id="rId34" w:anchor="add" w:history="1">
        <w:r w:rsidR="003E3881" w:rsidRPr="00383AED">
          <w:rPr>
            <w:rFonts w:eastAsia="Times New Roman"/>
            <w:color w:val="000000" w:themeColor="text1"/>
          </w:rPr>
          <w:t>ADD</w:t>
        </w:r>
      </w:hyperlink>
      <w:r w:rsidR="003E3881" w:rsidRPr="00383AED">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8"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39"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6" w:name="_Toc501057200"/>
      <w:r>
        <w:t>4</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images</w:t>
      </w:r>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proofErr w:type="gramStart"/>
            <w:r w:rsidRPr="00DE40E7">
              <w:rPr>
                <w:lang w:eastAsia="x-none"/>
              </w:rPr>
              <w:t>phalanx</w:t>
            </w:r>
            <w:proofErr w:type="gramEnd"/>
            <w:r w:rsidRPr="00DE40E7">
              <w:rPr>
                <w:lang w:eastAsia="x-none"/>
              </w:rPr>
              <w:t>_app</w:t>
            </w:r>
          </w:p>
        </w:tc>
        <w:tc>
          <w:tcPr>
            <w:tcW w:w="1728" w:type="dxa"/>
          </w:tcPr>
          <w:p w14:paraId="5188A098"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proofErr w:type="gramStart"/>
            <w:r w:rsidRPr="00DE40E7">
              <w:rPr>
                <w:lang w:eastAsia="x-none"/>
              </w:rPr>
              <w:t>phalanx</w:t>
            </w:r>
            <w:proofErr w:type="gramEnd"/>
            <w:r w:rsidRPr="00DE40E7">
              <w:rPr>
                <w:lang w:eastAsia="x-none"/>
              </w:rPr>
              <w:t>_worker</w:t>
            </w:r>
          </w:p>
        </w:tc>
        <w:tc>
          <w:tcPr>
            <w:tcW w:w="1728" w:type="dxa"/>
          </w:tcPr>
          <w:p w14:paraId="26F2E295"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w:t>
            </w:r>
            <w:proofErr w:type="gramStart"/>
            <w:r w:rsidRPr="00DE40E7">
              <w:rPr>
                <w:lang w:eastAsia="x-none"/>
              </w:rPr>
              <w:t>alpine</w:t>
            </w:r>
            <w:proofErr w:type="gramEnd"/>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5 days ago</w:t>
            </w:r>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r w:rsidRPr="00DE40E7">
              <w:rPr>
                <w:lang w:eastAsia="x-none"/>
              </w:rPr>
              <w:t>Mysql</w:t>
            </w:r>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6 days ago</w:t>
            </w:r>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proofErr w:type="gramStart"/>
            <w:r w:rsidRPr="00DE40E7">
              <w:rPr>
                <w:lang w:eastAsia="x-none"/>
              </w:rPr>
              <w:lastRenderedPageBreak/>
              <w:t>portainer</w:t>
            </w:r>
            <w:proofErr w:type="gramEnd"/>
            <w:r w:rsidRPr="00DE40E7">
              <w:rPr>
                <w:lang w:eastAsia="x-none"/>
              </w:rPr>
              <w:t>/portainer</w:t>
            </w:r>
          </w:p>
        </w:tc>
        <w:tc>
          <w:tcPr>
            <w:tcW w:w="1728" w:type="dxa"/>
          </w:tcPr>
          <w:p w14:paraId="362107E6"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proofErr w:type="gramStart"/>
            <w:r w:rsidRPr="00DE40E7">
              <w:rPr>
                <w:lang w:eastAsia="x-none"/>
              </w:rPr>
              <w:t>ledermann</w:t>
            </w:r>
            <w:proofErr w:type="gramEnd"/>
            <w:r w:rsidRPr="00DE40E7">
              <w:rPr>
                <w:lang w:eastAsia="x-none"/>
              </w:rPr>
              <w:t>/base</w:t>
            </w:r>
          </w:p>
        </w:tc>
        <w:tc>
          <w:tcPr>
            <w:tcW w:w="1728" w:type="dxa"/>
          </w:tcPr>
          <w:p w14:paraId="31B21431"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17BD6682" w14:textId="77777777" w:rsidR="003E3881" w:rsidRPr="00DE40E7" w:rsidRDefault="003E3881" w:rsidP="0035429F">
            <w:pPr>
              <w:spacing w:line="360" w:lineRule="auto"/>
              <w:rPr>
                <w:lang w:eastAsia="x-none"/>
              </w:rPr>
            </w:pPr>
            <w:proofErr w:type="gramStart"/>
            <w:r w:rsidRPr="00DE40E7">
              <w:rPr>
                <w:lang w:eastAsia="x-none"/>
              </w:rPr>
              <w:t>c</w:t>
            </w:r>
            <w:proofErr w:type="gramEnd"/>
            <w:r w:rsidRPr="00DE40E7">
              <w:rPr>
                <w:lang w:eastAsia="x-none"/>
              </w:rPr>
              <w:t>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r w:rsidRPr="00DE40E7">
              <w:rPr>
                <w:lang w:eastAsia="x-none"/>
              </w:rPr>
              <w:t>Ubuntu</w:t>
            </w:r>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6 months ago</w:t>
            </w:r>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7 months ago</w:t>
            </w:r>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EC7601">
      <w:pPr>
        <w:numPr>
          <w:ilvl w:val="0"/>
          <w:numId w:val="23"/>
        </w:numPr>
        <w:spacing w:afterAutospacing="1"/>
        <w:rPr>
          <w:rFonts w:eastAsia="Times New Roman"/>
          <w:color w:val="000000" w:themeColor="text1"/>
        </w:rPr>
      </w:pPr>
      <w:hyperlink r:id="rId40" w:history="1">
        <w:proofErr w:type="gramStart"/>
        <w:r w:rsidR="003E3881" w:rsidRPr="00EC7601">
          <w:rPr>
            <w:rStyle w:val="CdigoHTML"/>
            <w:rFonts w:ascii="Times New Roman" w:hAnsi="Times New Roman" w:cs="Times New Roman"/>
            <w:color w:val="000000" w:themeColor="text1"/>
            <w:sz w:val="22"/>
            <w:szCs w:val="22"/>
          </w:rPr>
          <w:t>docker</w:t>
        </w:r>
        <w:proofErr w:type="gramEnd"/>
        <w:r w:rsidR="003E3881" w:rsidRPr="00EC7601">
          <w:rPr>
            <w:rStyle w:val="CdigoHTML"/>
            <w:rFonts w:ascii="Times New Roman" w:hAnsi="Times New Roman" w:cs="Times New Roman"/>
            <w:color w:val="000000" w:themeColor="text1"/>
            <w:sz w:val="22"/>
            <w:szCs w:val="22"/>
          </w:rPr>
          <w:t xml:space="preserve"> pull</w:t>
        </w:r>
      </w:hyperlink>
      <w:r w:rsidR="003E3881" w:rsidRPr="00EC7601">
        <w:rPr>
          <w:rFonts w:eastAsia="Times New Roman"/>
          <w:color w:val="000000" w:themeColor="text1"/>
          <w:sz w:val="22"/>
          <w:szCs w:val="22"/>
        </w:rPr>
        <w:t> – Para fazer pulls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392FA8" w:rsidP="007579B3">
      <w:pPr>
        <w:numPr>
          <w:ilvl w:val="0"/>
          <w:numId w:val="23"/>
        </w:numPr>
        <w:spacing w:afterAutospacing="1" w:line="360" w:lineRule="auto"/>
        <w:jc w:val="both"/>
        <w:rPr>
          <w:rFonts w:eastAsia="Times New Roman"/>
          <w:color w:val="24292E"/>
        </w:rPr>
      </w:pPr>
      <w:hyperlink r:id="rId41" w:history="1">
        <w:proofErr w:type="gramStart"/>
        <w:r w:rsidR="003E3881" w:rsidRPr="00101AA8">
          <w:rPr>
            <w:rStyle w:val="CdigoHTML"/>
            <w:rFonts w:ascii="Times New Roman" w:hAnsi="Times New Roman" w:cs="Times New Roman"/>
            <w:color w:val="000000" w:themeColor="text1"/>
            <w:sz w:val="24"/>
            <w:szCs w:val="24"/>
          </w:rPr>
          <w:t>docker</w:t>
        </w:r>
        <w:proofErr w:type="gramEnd"/>
        <w:r w:rsidR="003E3881" w:rsidRPr="00101AA8">
          <w:rPr>
            <w:rStyle w:val="CdigoHTML"/>
            <w:rFonts w:ascii="Times New Roman" w:hAnsi="Times New Roman" w:cs="Times New Roman"/>
            <w:color w:val="000000" w:themeColor="text1"/>
            <w:sz w:val="24"/>
            <w:szCs w:val="24"/>
          </w:rPr>
          <w:t xml:space="preserve"> push</w:t>
        </w:r>
      </w:hyperlink>
      <w:r w:rsidR="003E3881" w:rsidRPr="00101AA8">
        <w:rPr>
          <w:rFonts w:eastAsia="Times New Roman"/>
          <w:color w:val="000000" w:themeColor="text1"/>
        </w:rPr>
        <w:t> </w:t>
      </w:r>
      <w:r w:rsidR="003E3881" w:rsidRPr="00101AA8">
        <w:rPr>
          <w:rFonts w:eastAsia="Times New Roman"/>
          <w:color w:val="24292E"/>
        </w:rPr>
        <w:t>– Para fazer o push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proofErr w:type="gramStart"/>
      <w:r w:rsidRPr="00101AA8">
        <w:rPr>
          <w:rFonts w:eastAsia="Times New Roman"/>
          <w:color w:val="24292E"/>
        </w:rPr>
        <w:t>docker</w:t>
      </w:r>
      <w:proofErr w:type="gramEnd"/>
      <w:r w:rsidRPr="00101AA8">
        <w:rPr>
          <w:rFonts w:eastAsia="Times New Roman"/>
          <w:color w:val="24292E"/>
        </w:rPr>
        <w:t xml:space="preserve"> images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proofErr w:type="gramStart"/>
      <w:r w:rsidRPr="00101AA8">
        <w:rPr>
          <w:rFonts w:cs="Times New Roman"/>
          <w:sz w:val="24"/>
          <w:lang w:eastAsia="x-none"/>
        </w:rPr>
        <w:t>docker</w:t>
      </w:r>
      <w:proofErr w:type="gramEnd"/>
      <w:r w:rsidRPr="00101AA8">
        <w:rPr>
          <w:rFonts w:cs="Times New Roman"/>
          <w:sz w:val="24"/>
          <w:lang w:eastAsia="x-none"/>
        </w:rPr>
        <w:t xml:space="preserve">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8" w:name="_Toc496802704"/>
      <w:bookmarkStart w:id="149" w:name="_Toc496802933"/>
      <w:bookmarkStart w:id="150" w:name="_Toc501057201"/>
      <w:r>
        <w:t>4</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w:lastRenderedPageBreak/>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CC56F7" w:rsidRPr="008D06F0" w:rsidRDefault="00CC56F7"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CC56F7" w:rsidRPr="008D06F0" w:rsidRDefault="00CC56F7"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C56F7" w:rsidRPr="000A56CA" w:rsidRDefault="00CC56F7"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C56F7" w:rsidRPr="000A56CA" w:rsidRDefault="00CC56F7"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CC56F7" w:rsidRPr="00D93672" w:rsidRDefault="00CC56F7"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CC56F7" w:rsidRPr="00D93672" w:rsidRDefault="00CC56F7"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CC56F7" w:rsidRPr="00F91FEB" w:rsidRDefault="00CC56F7"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CC56F7" w:rsidRPr="00F91FEB" w:rsidRDefault="00CC56F7"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w:t>
      </w:r>
      <w:r w:rsidRPr="007F6F71">
        <w:rPr>
          <w:lang w:eastAsia="x-none"/>
        </w:rPr>
        <w:lastRenderedPageBreak/>
        <w:t xml:space="preserve">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pull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login – Para fazer loggin no repositório.</w:t>
      </w:r>
    </w:p>
    <w:p w14:paraId="7BAB2BC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logout – Para fazer logout do repositório.</w:t>
      </w:r>
    </w:p>
    <w:p w14:paraId="70BBF1E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7" w:name="_Toc501057202"/>
      <w:r>
        <w:t>4</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58"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59"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5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lastRenderedPageBreak/>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reate – cria um container, porém não inicia o mesmo.</w:t>
      </w:r>
    </w:p>
    <w:p w14:paraId="3EAAFD7A" w14:textId="6825A686"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rename – Renomeia o label do container.</w:t>
      </w:r>
    </w:p>
    <w:p w14:paraId="40CB18A6" w14:textId="464EC3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run – Cria o container e inicia o mesmo, coloca em operação.</w:t>
      </w:r>
    </w:p>
    <w:p w14:paraId="4A7D5E4A" w14:textId="497E1B82"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rm &lt;nome do container&gt; - Deleta o container informado pelo nome.</w:t>
      </w:r>
    </w:p>
    <w:p w14:paraId="46970962" w14:textId="3333AACF"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update – Faz um update das configurações do container.</w:t>
      </w:r>
    </w:p>
    <w:p w14:paraId="2B4FDFE7" w14:textId="298FC0CD"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inspect &lt;id_container&gt; - Informa dados detalhados do container.</w:t>
      </w:r>
    </w:p>
    <w:p w14:paraId="324D5897" w14:textId="707963CC"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lastRenderedPageBreak/>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7203"/>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CC56F7" w:rsidRPr="00506CA8" w:rsidRDefault="00CC56F7"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CC56F7" w:rsidRPr="00506CA8" w:rsidRDefault="00CC56F7"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CC56F7" w:rsidRPr="003B5F77" w:rsidRDefault="00CC56F7"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CC56F7" w:rsidRPr="003B5F77" w:rsidRDefault="00CC56F7"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CC56F7" w:rsidRPr="00B26331" w:rsidRDefault="00CC56F7"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CC56F7" w:rsidRPr="00B26331" w:rsidRDefault="00CC56F7"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CC56F7" w:rsidRPr="004B3031" w:rsidRDefault="00CC56F7"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CC56F7" w:rsidRPr="004B3031" w:rsidRDefault="00CC56F7"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7204"/>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 xml:space="preserve">os nós escravos. Ambos </w:t>
      </w:r>
      <w:proofErr w:type="gramStart"/>
      <w:r w:rsidR="008F3C6F">
        <w:rPr>
          <w:lang w:eastAsia="x-none"/>
        </w:rPr>
        <w:t>os nós te</w:t>
      </w:r>
      <w:r w:rsidRPr="007F6F71">
        <w:rPr>
          <w:lang w:eastAsia="x-none"/>
        </w:rPr>
        <w:t>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proofErr w:type="gramStart"/>
      <w:r w:rsidRPr="00275144">
        <w:rPr>
          <w:rFonts w:cs="Times New Roman"/>
          <w:szCs w:val="22"/>
          <w:lang w:eastAsia="x-none"/>
        </w:rPr>
        <w:t>docker</w:t>
      </w:r>
      <w:proofErr w:type="gramEnd"/>
      <w:r w:rsidRPr="00275144">
        <w:rPr>
          <w:rFonts w:cs="Times New Roman"/>
          <w:szCs w:val="22"/>
          <w:lang w:eastAsia="x-none"/>
        </w:rPr>
        <w:t xml:space="preserve"> swarm init</w:t>
      </w:r>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proofErr w:type="gramStart"/>
      <w:r w:rsidRPr="00632755">
        <w:rPr>
          <w:rFonts w:cs="Times New Roman"/>
          <w:szCs w:val="22"/>
          <w:lang w:eastAsia="x-none"/>
        </w:rPr>
        <w:t>docker</w:t>
      </w:r>
      <w:proofErr w:type="gramEnd"/>
      <w:r w:rsidRPr="00632755">
        <w:rPr>
          <w:rFonts w:cs="Times New Roman"/>
          <w:szCs w:val="22"/>
          <w:lang w:eastAsia="x-none"/>
        </w:rPr>
        <w:t xml:space="preserve"> swarm join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 xml:space="preserve">do </w:t>
      </w:r>
      <w:r w:rsidRPr="007F6F71">
        <w:rPr>
          <w:lang w:eastAsia="x-none"/>
        </w:rPr>
        <w:lastRenderedPageBreak/>
        <w:t>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tart_policy:</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attempts: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update_config:</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failure_action: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failure_ratio: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gramStart"/>
      <w:r w:rsidRPr="00D35706">
        <w:rPr>
          <w:sz w:val="22"/>
          <w:szCs w:val="22"/>
          <w:lang w:val="en-US" w:eastAsia="x-none"/>
        </w:rPr>
        <w:t>node.role</w:t>
      </w:r>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CC56F7" w:rsidRPr="00756CE3" w:rsidRDefault="00CC56F7"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CC56F7" w:rsidRPr="00756CE3" w:rsidRDefault="00CC56F7"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 xml:space="preserve">docker service create --name web-nginx --replicas 4 --restart-max-attempts 3 --restart-window 5s --rollback-delay 3s --workdir /myapp/ -p 8080:80 </w:t>
      </w:r>
      <w:proofErr w:type="gramStart"/>
      <w:r w:rsidRPr="00D5126A">
        <w:rPr>
          <w:rFonts w:cs="Times New Roman"/>
          <w:szCs w:val="22"/>
          <w:lang w:val="en-US" w:eastAsia="x-none"/>
        </w:rPr>
        <w:t>nginx:alpine</w:t>
      </w:r>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7205"/>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0D01466C" w14:textId="355C19C1"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CC56F7" w:rsidRPr="007C3224" w:rsidRDefault="00CC56F7"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CC56F7" w:rsidRPr="007C3224" w:rsidRDefault="00CC56F7" w:rsidP="003E3881">
                      <w:pPr>
                        <w:pStyle w:val="Legenda"/>
                        <w:rPr>
                          <w:rFonts w:eastAsia="Calibri" w:cs="Times New Roman"/>
                          <w:noProof/>
                          <w:lang w:val="en-US"/>
                        </w:rPr>
                      </w:pPr>
                      <w:bookmarkStart w:id="178"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proofErr w:type="gramStart"/>
      <w:r w:rsidRPr="00557529">
        <w:rPr>
          <w:color w:val="000000" w:themeColor="text1"/>
          <w:szCs w:val="22"/>
        </w:rPr>
        <w:t>docker</w:t>
      </w:r>
      <w:proofErr w:type="gramEnd"/>
      <w:r w:rsidRPr="00557529">
        <w:rPr>
          <w:color w:val="000000" w:themeColor="text1"/>
          <w:szCs w:val="22"/>
        </w:rPr>
        <w:t>-machine-drive-pwd</w:t>
      </w:r>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r w:rsidRPr="007F6F71">
        <w:rPr>
          <w:color w:val="000000" w:themeColor="text1"/>
          <w:lang w:val="en-US"/>
        </w:rPr>
        <w:t xml:space="preserve">Através do comando: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docker-machine create -d pwd --pwd-url &lt;url-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pwd --pwd-url </w:t>
      </w:r>
      <w:hyperlink r:id="rId51"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lastRenderedPageBreak/>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CC56F7" w:rsidRPr="007C3224" w:rsidRDefault="00CC56F7"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CC56F7" w:rsidRPr="007C3224" w:rsidRDefault="00CC56F7" w:rsidP="003E3881">
                      <w:pPr>
                        <w:pStyle w:val="Legenda"/>
                        <w:rPr>
                          <w:rFonts w:eastAsia="Calibri" w:cs="Times New Roman"/>
                          <w:noProof/>
                          <w:color w:val="000000" w:themeColor="text1"/>
                          <w:lang w:val="en-US"/>
                        </w:rPr>
                      </w:pPr>
                      <w:bookmarkStart w:id="180"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CC56F7" w:rsidRPr="00780A29" w:rsidRDefault="00CC56F7"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CC56F7" w:rsidRPr="00780A29" w:rsidRDefault="00CC56F7"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7206"/>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4">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CC56F7" w:rsidRPr="002765C8" w:rsidRDefault="00CC56F7"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CC56F7" w:rsidRPr="002765C8" w:rsidRDefault="00CC56F7"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CC56F7" w:rsidRPr="008277C3" w:rsidRDefault="00CC56F7"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CC56F7" w:rsidRPr="008277C3" w:rsidRDefault="00CC56F7"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CC56F7" w:rsidRPr="00542020" w:rsidRDefault="00CC56F7"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CC56F7" w:rsidRPr="00542020" w:rsidRDefault="00CC56F7"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w:t>
      </w:r>
      <w:r w:rsidRPr="007F6F71">
        <w:rPr>
          <w:lang w:val="x-none" w:eastAsia="x-none"/>
        </w:rPr>
        <w:lastRenderedPageBreak/>
        <w:t>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7207"/>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7208"/>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7209"/>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7210"/>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7211"/>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7212"/>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7213"/>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r>
        <w:rPr>
          <w:rFonts w:cs="Times New Roman"/>
          <w:sz w:val="24"/>
        </w:rPr>
        <w:lastRenderedPageBreak/>
        <w:t>Data</w:t>
      </w:r>
      <w:r w:rsidR="003E3881" w:rsidRPr="007F6F71">
        <w:rPr>
          <w:rFonts w:cs="Times New Roman"/>
          <w:sz w:val="24"/>
        </w:rPr>
        <w:t>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7214"/>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7215"/>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7216"/>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7217"/>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7218"/>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CC56F7" w:rsidRPr="006A5469" w:rsidRDefault="00CC56F7"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CC56F7" w:rsidRPr="006A5469" w:rsidRDefault="00CC56F7"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7">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7219"/>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7220"/>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CC56F7" w:rsidRPr="00283144" w:rsidRDefault="00CC56F7"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CC56F7" w:rsidRPr="00283144" w:rsidRDefault="00CC56F7"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CC56F7" w:rsidRPr="00A12C61" w:rsidRDefault="00CC56F7"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CC56F7" w:rsidRPr="00A12C61" w:rsidRDefault="00CC56F7"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CC56F7" w:rsidRPr="00546A37" w:rsidRDefault="00CC56F7"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CC56F7" w:rsidRPr="00546A37" w:rsidRDefault="00CC56F7"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CC56F7" w:rsidRPr="00DA5435" w:rsidRDefault="00CC56F7"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CC56F7" w:rsidRPr="00DA5435" w:rsidRDefault="00CC56F7"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CC56F7" w:rsidRPr="00A84A64" w:rsidRDefault="00CC56F7"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CC56F7" w:rsidRPr="00A84A64" w:rsidRDefault="00CC56F7"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CC56F7" w:rsidRPr="00E92977" w:rsidRDefault="00CC56F7"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CC56F7" w:rsidRPr="00E92977" w:rsidRDefault="00CC56F7"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CC56F7" w:rsidRPr="004B4040" w:rsidRDefault="00CC56F7"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CC56F7" w:rsidRPr="004B4040" w:rsidRDefault="00CC56F7"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CC56F7" w:rsidRPr="00853764" w:rsidRDefault="00CC56F7"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CC56F7" w:rsidRPr="00853764" w:rsidRDefault="00CC56F7"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7221"/>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7222"/>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7223"/>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3" w:name="_Toc496802715"/>
      <w:bookmarkStart w:id="234" w:name="_Toc496802944"/>
      <w:bookmarkStart w:id="235" w:name="_Toc501057224"/>
      <w:r w:rsidRPr="007F6F71">
        <w:lastRenderedPageBreak/>
        <w:t>1</w:t>
      </w:r>
      <w:r w:rsidR="000A0BF1">
        <w:t>0</w:t>
      </w:r>
      <w:r w:rsidRPr="007F6F71">
        <w:t xml:space="preserve"> REFERÊNCIAS</w:t>
      </w:r>
      <w:bookmarkEnd w:id="233"/>
      <w:bookmarkEnd w:id="234"/>
      <w:bookmarkEnd w:id="235"/>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Dockerfiles”. </w:t>
      </w:r>
      <w:r w:rsidRPr="005F657F">
        <w:t>Disponível em &lt;https://docs.docker.com/engine/userguide/eng-image/dockerfile_best-practices/</w:t>
      </w:r>
      <w:proofErr w:type="gramStart"/>
      <w:r w:rsidRPr="005F657F">
        <w:t>&gt; Acessado</w:t>
      </w:r>
      <w:proofErr w:type="gramEnd"/>
      <w:r w:rsidRPr="005F657F">
        <w:t xml:space="preserve">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w:t>
      </w:r>
      <w:proofErr w:type="gramStart"/>
      <w:r w:rsidRPr="005F657F">
        <w:t>&gt; Acessado</w:t>
      </w:r>
      <w:proofErr w:type="gramEnd"/>
      <w:r w:rsidRPr="005F657F">
        <w:t xml:space="preserve">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w:t>
      </w:r>
      <w:proofErr w:type="gramStart"/>
      <w:r w:rsidRPr="005F657F">
        <w:t>&gt; Acessado</w:t>
      </w:r>
      <w:proofErr w:type="gramEnd"/>
      <w:r w:rsidRPr="005F657F">
        <w:t xml:space="preserve"> em 26/11/2017.</w:t>
      </w:r>
    </w:p>
    <w:p w14:paraId="5A79E571" w14:textId="77777777" w:rsidR="006C3DE9" w:rsidRPr="005F657F" w:rsidRDefault="006C3DE9" w:rsidP="005F657F"/>
    <w:p w14:paraId="22397FF4" w14:textId="77777777" w:rsidR="006C3DE9" w:rsidRPr="005F657F" w:rsidRDefault="006C3DE9" w:rsidP="005F657F">
      <w:r w:rsidRPr="005F657F">
        <w:t>[18] “Docker glossary. Compose”. Disponível em &lt;https://docs.docker.com/glossary/?term=Compose</w:t>
      </w:r>
      <w:proofErr w:type="gramStart"/>
      <w:r w:rsidRPr="005F657F">
        <w:t>&gt; Acessado</w:t>
      </w:r>
      <w:proofErr w:type="gramEnd"/>
      <w:r w:rsidRPr="005F657F">
        <w:t xml:space="preserve"> em 15/06/2017</w:t>
      </w:r>
    </w:p>
    <w:p w14:paraId="12EE7761" w14:textId="77777777" w:rsidR="006C3DE9" w:rsidRPr="005F657F" w:rsidRDefault="006C3DE9" w:rsidP="005F657F"/>
    <w:p w14:paraId="61667F81" w14:textId="77777777" w:rsidR="006C3DE9" w:rsidRPr="005F657F" w:rsidRDefault="006C3DE9" w:rsidP="005F657F">
      <w:r w:rsidRPr="005F657F">
        <w:t>[19] “Docker glossary. Dockerfile”. Disponível em &lt;https://docs.docker.com/glossary/?term=Dockerfile</w:t>
      </w:r>
      <w:proofErr w:type="gramStart"/>
      <w:r w:rsidRPr="005F657F">
        <w:t>&gt; Acessado</w:t>
      </w:r>
      <w:proofErr w:type="gramEnd"/>
      <w:r w:rsidRPr="005F657F">
        <w:t xml:space="preserve">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w:t>
      </w:r>
      <w:proofErr w:type="gramStart"/>
      <w:r w:rsidRPr="005F657F">
        <w:t>&gt; Acessado</w:t>
      </w:r>
      <w:proofErr w:type="gramEnd"/>
      <w:r w:rsidRPr="005F657F">
        <w:t xml:space="preserve">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da tecnologia da informação”, Editora Brasport: Rio de Janeiro, Brasil.</w:t>
      </w:r>
    </w:p>
    <w:p w14:paraId="3A7E94A8" w14:textId="77777777" w:rsidR="00534F4D" w:rsidRPr="005F657F" w:rsidRDefault="00534F4D" w:rsidP="005F657F"/>
    <w:p w14:paraId="6649EF85" w14:textId="134A1217" w:rsidR="00534F4D" w:rsidRPr="005F657F" w:rsidRDefault="00534F4D" w:rsidP="005F657F">
      <w:r w:rsidRPr="005F657F">
        <w:t xml:space="preserve">[6] VERAS, </w:t>
      </w:r>
      <w:proofErr w:type="gramStart"/>
      <w:r w:rsidRPr="005F657F">
        <w:t>MANOEL.(</w:t>
      </w:r>
      <w:proofErr w:type="gramEnd"/>
      <w:r w:rsidRPr="005F657F">
        <w:t xml:space="preserve">2012) “Cloud Computing: Nova Arquitetura da TI”. Editora </w:t>
      </w:r>
      <w:proofErr w:type="gramStart"/>
      <w:r w:rsidRPr="005F657F">
        <w:t>Brasport:Rio</w:t>
      </w:r>
      <w:proofErr w:type="gramEnd"/>
      <w:r w:rsidRPr="005F657F">
        <w:t xml:space="preserve">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 xml:space="preserve">[12] “O que é </w:t>
      </w:r>
      <w:proofErr w:type="gramStart"/>
      <w:r w:rsidRPr="005F657F">
        <w:t>Container?”</w:t>
      </w:r>
      <w:proofErr w:type="gramEnd"/>
      <w:r w:rsidRPr="005F657F">
        <w:t>.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10 things to avoid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w:t>
      </w:r>
      <w:proofErr w:type="gramStart"/>
      <w:r w:rsidRPr="005F657F">
        <w:t>&gt; Acessado</w:t>
      </w:r>
      <w:proofErr w:type="gramEnd"/>
      <w:r w:rsidRPr="005F657F">
        <w:t xml:space="preserve">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Software Versioning</w:t>
      </w:r>
      <w:proofErr w:type="gramStart"/>
      <w:r w:rsidR="003424CF" w:rsidRPr="005F657F">
        <w:t>”.</w:t>
      </w:r>
      <w:r w:rsidRPr="005F657F">
        <w:t>Disponível</w:t>
      </w:r>
      <w:proofErr w:type="gramEnd"/>
      <w:r w:rsidRPr="005F657F">
        <w:t xml:space="preserve">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proofErr w:type="gramStart"/>
      <w:r w:rsidRPr="005F657F">
        <w:t>&gt; Acessado</w:t>
      </w:r>
      <w:proofErr w:type="gramEnd"/>
      <w:r w:rsidRPr="005F657F">
        <w:t xml:space="preserve">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commands”. </w:t>
      </w:r>
      <w:r w:rsidRPr="005F657F">
        <w:t>Disponível em &lt;https://docs.docker.com/engine/reference/commandline/docker/</w:t>
      </w:r>
      <w:proofErr w:type="gramStart"/>
      <w:r w:rsidRPr="005F657F">
        <w:t>&gt; Acessado</w:t>
      </w:r>
      <w:proofErr w:type="gramEnd"/>
      <w:r w:rsidRPr="005F657F">
        <w:t xml:space="preserve">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Docker Hub Portainer</w:t>
      </w:r>
      <w:r w:rsidR="00682E48" w:rsidRPr="005F657F">
        <w:t>”</w:t>
      </w:r>
      <w:r w:rsidR="00863137" w:rsidRPr="005F657F">
        <w:t xml:space="preserve">. </w:t>
      </w:r>
      <w:r w:rsidRPr="005F657F">
        <w:t>Disponível em &lt;https://hub.docker.com/r/portainer/portainer/</w:t>
      </w:r>
      <w:proofErr w:type="gramStart"/>
      <w:r w:rsidRPr="005F657F">
        <w:t>&gt; Acessado</w:t>
      </w:r>
      <w:proofErr w:type="gramEnd"/>
      <w:r w:rsidRPr="005F657F">
        <w:t xml:space="preserve">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w:t>
      </w:r>
      <w:proofErr w:type="gramStart"/>
      <w:r w:rsidRPr="005F657F">
        <w:t>&gt; Acessado</w:t>
      </w:r>
      <w:proofErr w:type="gramEnd"/>
      <w:r w:rsidRPr="005F657F">
        <w:t xml:space="preserve">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Visualizer”. </w:t>
      </w:r>
      <w:r w:rsidRPr="005F657F">
        <w:t>Disponível em &lt;https://github.com/dockersamples/docker-swarm-visualizer</w:t>
      </w:r>
      <w:proofErr w:type="gramStart"/>
      <w:r w:rsidRPr="005F657F">
        <w:t>&gt; Acessado</w:t>
      </w:r>
      <w:proofErr w:type="gramEnd"/>
      <w:r w:rsidRPr="005F657F">
        <w:t xml:space="preserve">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Labs”. </w:t>
      </w:r>
      <w:r w:rsidRPr="005F657F">
        <w:t>Disponível em &lt;http://training.play-with-docker.com/about/</w:t>
      </w:r>
      <w:proofErr w:type="gramStart"/>
      <w:r w:rsidRPr="005F657F">
        <w:t>&gt; Acessado</w:t>
      </w:r>
      <w:proofErr w:type="gramEnd"/>
      <w:r w:rsidRPr="005F657F">
        <w:t xml:space="preserve">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Docker Tutorials em Labs</w:t>
      </w:r>
      <w:r w:rsidR="00C86FFD" w:rsidRPr="005F657F">
        <w:t xml:space="preserve">”. </w:t>
      </w:r>
      <w:r w:rsidRPr="005F657F">
        <w:t>Disponível em &lt;https://github.com/docker/labs</w:t>
      </w:r>
      <w:proofErr w:type="gramStart"/>
      <w:r w:rsidRPr="005F657F">
        <w:t>&gt; Acessado</w:t>
      </w:r>
      <w:proofErr w:type="gramEnd"/>
      <w:r w:rsidRPr="005F657F">
        <w:t xml:space="preserve">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Play with Docker Classroom</w:t>
      </w:r>
      <w:r w:rsidR="00C86FFD" w:rsidRPr="005F657F">
        <w:t xml:space="preserve">”. </w:t>
      </w:r>
      <w:r w:rsidRPr="005F657F">
        <w:t>Disponível em &lt;http://training.play-with-docker.com/</w:t>
      </w:r>
      <w:proofErr w:type="gramStart"/>
      <w:r w:rsidRPr="005F657F">
        <w:t>&gt; Acessado</w:t>
      </w:r>
      <w:proofErr w:type="gramEnd"/>
      <w:r w:rsidRPr="005F657F">
        <w:t xml:space="preserve">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Docker Conf 2017 – Austin, TX</w:t>
      </w:r>
      <w:r w:rsidR="00C86FFD" w:rsidRPr="005F657F">
        <w:t xml:space="preserve">”. </w:t>
      </w:r>
      <w:r w:rsidRPr="005F657F">
        <w:t>Disponível em &lt;https://2017.dockercon.com/</w:t>
      </w:r>
      <w:proofErr w:type="gramStart"/>
      <w:r w:rsidRPr="005F657F">
        <w:t>&gt; Acessado</w:t>
      </w:r>
      <w:proofErr w:type="gramEnd"/>
      <w:r w:rsidRPr="005F657F">
        <w:t xml:space="preserve">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Docker Store</w:t>
      </w:r>
      <w:r w:rsidR="00C86FFD" w:rsidRPr="005F657F">
        <w:t xml:space="preserve">”. </w:t>
      </w:r>
      <w:r w:rsidRPr="005F657F">
        <w:t>Disponível em &lt;https://store.docker.com/</w:t>
      </w:r>
      <w:proofErr w:type="gramStart"/>
      <w:r w:rsidRPr="005F657F">
        <w:t>&gt; Acessado</w:t>
      </w:r>
      <w:proofErr w:type="gramEnd"/>
      <w:r w:rsidRPr="005F657F">
        <w:t xml:space="preserve">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w:t>
      </w:r>
      <w:proofErr w:type="gramStart"/>
      <w:r w:rsidRPr="005F657F">
        <w:t>&gt; Acessado</w:t>
      </w:r>
      <w:proofErr w:type="gramEnd"/>
      <w:r w:rsidRPr="005F657F">
        <w:t xml:space="preserve">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Docker and IBM Offerings</w:t>
      </w:r>
      <w:proofErr w:type="gramStart"/>
      <w:r w:rsidR="00C86FFD" w:rsidRPr="005F657F">
        <w:t>”.</w:t>
      </w:r>
      <w:r w:rsidRPr="005F657F">
        <w:t>Disponível</w:t>
      </w:r>
      <w:proofErr w:type="gramEnd"/>
      <w:r w:rsidRPr="005F657F">
        <w:t xml:space="preserve">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Deploy scalable Docker application to IBM Bluemix</w:t>
      </w:r>
      <w:proofErr w:type="gramStart"/>
      <w:r w:rsidR="00C86FFD" w:rsidRPr="005F657F">
        <w:t>” .</w:t>
      </w:r>
      <w:r w:rsidRPr="005F657F">
        <w:t>Disponível</w:t>
      </w:r>
      <w:proofErr w:type="gramEnd"/>
      <w:r w:rsidRPr="005F657F">
        <w:t xml:space="preserve">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Factors App”. </w:t>
      </w:r>
      <w:r w:rsidRPr="005F657F">
        <w:t>Disponível em &lt;https://12factor.net/pt_br/</w:t>
      </w:r>
      <w:proofErr w:type="gramStart"/>
      <w:r w:rsidRPr="005F657F">
        <w:t>&gt; Acessado</w:t>
      </w:r>
      <w:proofErr w:type="gramEnd"/>
      <w:r w:rsidRPr="005F657F">
        <w:t xml:space="preserve">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Hypriot”. </w:t>
      </w:r>
      <w:r w:rsidRPr="005F657F">
        <w:t>Disponível em &lt;https://blog.hypriot.com/downloads/</w:t>
      </w:r>
      <w:proofErr w:type="gramStart"/>
      <w:r w:rsidRPr="005F657F">
        <w:t>&gt; Acessado</w:t>
      </w:r>
      <w:proofErr w:type="gramEnd"/>
      <w:r w:rsidRPr="005F657F">
        <w:t xml:space="preserve">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 xml:space="preserve">“Etcher”. </w:t>
      </w:r>
      <w:r w:rsidRPr="005F657F">
        <w:t>Disponível em &lt;https://etcher.io/</w:t>
      </w:r>
      <w:proofErr w:type="gramStart"/>
      <w:r w:rsidRPr="005F657F">
        <w:t>&gt; Acessado</w:t>
      </w:r>
      <w:proofErr w:type="gramEnd"/>
      <w:r w:rsidRPr="005F657F">
        <w:t xml:space="preserve">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O que é cloud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6" w:name="_Toc496802716"/>
      <w:bookmarkStart w:id="237" w:name="_Toc496802945"/>
      <w:bookmarkStart w:id="238" w:name="_Toc501057225"/>
      <w:r w:rsidRPr="007F6F71">
        <w:lastRenderedPageBreak/>
        <w:t>1</w:t>
      </w:r>
      <w:r w:rsidR="00720A52">
        <w:t>1</w:t>
      </w:r>
      <w:r w:rsidRPr="007F6F71">
        <w:t xml:space="preserve"> A</w:t>
      </w:r>
      <w:bookmarkEnd w:id="236"/>
      <w:bookmarkEnd w:id="237"/>
      <w:r w:rsidR="00402BF2">
        <w:t>PÊNDICE</w:t>
      </w:r>
      <w:bookmarkEnd w:id="238"/>
    </w:p>
    <w:p w14:paraId="708C1895" w14:textId="69A274C0" w:rsidR="003E3881" w:rsidRPr="007F6F71" w:rsidRDefault="00207BCE" w:rsidP="0035429F">
      <w:pPr>
        <w:pStyle w:val="Ttulo21"/>
      </w:pPr>
      <w:bookmarkStart w:id="239" w:name="_Toc501057226"/>
      <w:r>
        <w:t>Apêndice</w:t>
      </w:r>
      <w:r w:rsidR="003E3881" w:rsidRPr="007F6F71">
        <w:t xml:space="preserve"> 1</w:t>
      </w:r>
      <w:r w:rsidR="00F17353">
        <w:t>2</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w:t>
      </w:r>
      <w:proofErr w:type="gramStart"/>
      <w:r w:rsidRPr="007F6F71">
        <w:rPr>
          <w:lang w:val="en-US"/>
        </w:rPr>
        <w:t>app:app</w:t>
      </w:r>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40" w:name="_Toc501057227"/>
      <w:r>
        <w:lastRenderedPageBreak/>
        <w:t>Apêndice</w:t>
      </w:r>
      <w:r w:rsidR="003E3881" w:rsidRPr="007F6F71">
        <w:t xml:space="preserve"> 1</w:t>
      </w:r>
      <w:r w:rsidR="0027600D">
        <w:t>2</w:t>
      </w:r>
      <w:r w:rsidR="003E3881" w:rsidRPr="007F6F71">
        <w:t>.2 – Docker-compose versão 2 - X64</w:t>
      </w:r>
      <w:bookmarkEnd w:id="240"/>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db</w:t>
      </w:r>
      <w:proofErr w:type="gramEnd"/>
      <w:r w:rsidRPr="007F6F71">
        <w:t>-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1" w:name="_Toc501057228"/>
      <w:r>
        <w:lastRenderedPageBreak/>
        <w:t>Apêndice</w:t>
      </w:r>
      <w:r w:rsidR="003E3881" w:rsidRPr="007F6F71">
        <w:t xml:space="preserve"> 1</w:t>
      </w:r>
      <w:r w:rsidR="00CD0910">
        <w:t>2</w:t>
      </w:r>
      <w:r w:rsidR="003E3881" w:rsidRPr="007F6F71">
        <w:t>.3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w:t>
      </w:r>
      <w:proofErr w:type="gramStart"/>
      <w:r w:rsidRPr="007F6F71">
        <w:rPr>
          <w:lang w:val="en-US"/>
        </w:rPr>
        <w:t>raspbian:jessie</w:t>
      </w:r>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 xml:space="preserve">RUN chown -R </w:t>
      </w:r>
      <w:proofErr w:type="gramStart"/>
      <w:r w:rsidRPr="007F6F71">
        <w:rPr>
          <w:lang w:val="en-US"/>
        </w:rPr>
        <w:t>app:app</w:t>
      </w:r>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2" w:name="_Toc501057229"/>
      <w:r>
        <w:lastRenderedPageBreak/>
        <w:t>Apêndice</w:t>
      </w:r>
      <w:r w:rsidR="003E3881" w:rsidRPr="007F6F71">
        <w:t xml:space="preserve"> 1</w:t>
      </w:r>
      <w:r w:rsidR="005D0815">
        <w:t>2</w:t>
      </w:r>
      <w:r w:rsidR="003E3881" w:rsidRPr="007F6F71">
        <w:t>.4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proofErr w:type="gramStart"/>
      <w:r w:rsidRPr="007F6F71">
        <w:t>expose</w:t>
      </w:r>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gramStart"/>
      <w:r w:rsidRPr="007F6F71">
        <w:t>ports</w:t>
      </w:r>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gramStart"/>
      <w:r w:rsidRPr="007F6F71">
        <w:t>db</w:t>
      </w:r>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3" w:name="_Toc501057230"/>
      <w:r>
        <w:lastRenderedPageBreak/>
        <w:t>Apêndice</w:t>
      </w:r>
      <w:r w:rsidR="003E3881" w:rsidRPr="007F6F71">
        <w:t xml:space="preserve"> 1</w:t>
      </w:r>
      <w:r w:rsidR="00FB00EF">
        <w:t>2</w:t>
      </w:r>
      <w:r w:rsidR="003E3881" w:rsidRPr="007F6F71">
        <w:t>.5 –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gramStart"/>
      <w:r w:rsidRPr="006F0844">
        <w:t>viz</w:t>
      </w:r>
      <w:proofErr w:type="gramEnd"/>
      <w:r w:rsidRPr="006F0844">
        <w:t>:</w:t>
      </w:r>
    </w:p>
    <w:p w14:paraId="75AD2258" w14:textId="77777777" w:rsidR="003E3881" w:rsidRPr="006F0844" w:rsidRDefault="003E3881" w:rsidP="00595626">
      <w:pPr>
        <w:spacing w:line="360" w:lineRule="auto"/>
        <w:jc w:val="both"/>
      </w:pPr>
      <w:r w:rsidRPr="006F0844">
        <w:t xml:space="preserve">     </w:t>
      </w:r>
      <w:proofErr w:type="gramStart"/>
      <w:r w:rsidRPr="006F0844">
        <w:t>image</w:t>
      </w:r>
      <w:proofErr w:type="gramEnd"/>
      <w:r w:rsidRPr="006F0844">
        <w:t>: alexellis2/visualizer-arm</w:t>
      </w:r>
    </w:p>
    <w:p w14:paraId="0E0B7D83" w14:textId="77777777" w:rsidR="003E3881" w:rsidRPr="006F0844" w:rsidRDefault="003E3881" w:rsidP="00595626">
      <w:pPr>
        <w:spacing w:line="360" w:lineRule="auto"/>
        <w:jc w:val="both"/>
      </w:pPr>
      <w:r w:rsidRPr="006F0844">
        <w:t xml:space="preserve">     </w:t>
      </w:r>
      <w:proofErr w:type="gramStart"/>
      <w:r w:rsidRPr="006F0844">
        <w:t>ports</w:t>
      </w:r>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6"/>
      <w:footerReference w:type="default" r:id="rId67"/>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9D0C" w14:textId="77777777" w:rsidR="006148D5" w:rsidRDefault="006148D5" w:rsidP="00EA7EC1">
      <w:r>
        <w:separator/>
      </w:r>
    </w:p>
  </w:endnote>
  <w:endnote w:type="continuationSeparator" w:id="0">
    <w:p w14:paraId="7A2EC605" w14:textId="77777777" w:rsidR="006148D5" w:rsidRDefault="006148D5"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CC56F7" w:rsidRDefault="00CC56F7"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CC56F7" w:rsidRDefault="00CC56F7"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C56F7" w:rsidRDefault="00CC56F7">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CC56F7" w:rsidRDefault="00CC56F7"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C682F">
      <w:rPr>
        <w:rStyle w:val="NmerodaPgina"/>
        <w:noProof/>
      </w:rPr>
      <w:t>16</w:t>
    </w:r>
    <w:r>
      <w:rPr>
        <w:rStyle w:val="NmerodaPgina"/>
      </w:rPr>
      <w:fldChar w:fldCharType="end"/>
    </w:r>
  </w:p>
  <w:p w14:paraId="58EBE1BB" w14:textId="77777777" w:rsidR="00CC56F7" w:rsidRDefault="00CC56F7"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75E7" w14:textId="77777777" w:rsidR="006148D5" w:rsidRDefault="006148D5" w:rsidP="00EA7EC1">
      <w:r>
        <w:separator/>
      </w:r>
    </w:p>
  </w:footnote>
  <w:footnote w:type="continuationSeparator" w:id="0">
    <w:p w14:paraId="7B93C438" w14:textId="77777777" w:rsidR="006148D5" w:rsidRDefault="006148D5" w:rsidP="00EA7EC1">
      <w:r>
        <w:continuationSeparator/>
      </w:r>
    </w:p>
  </w:footnote>
  <w:footnote w:id="1">
    <w:p w14:paraId="56784730" w14:textId="135E4469" w:rsidR="00CC56F7" w:rsidRDefault="00CC56F7">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CC56F7" w:rsidRDefault="00CC56F7">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CC56F7" w:rsidRDefault="00CC56F7">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CC56F7" w:rsidRPr="00F37B17" w:rsidRDefault="00CC56F7"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C56F7" w:rsidRDefault="00CC56F7">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CC56F7" w:rsidRDefault="00CC56F7">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5A36"/>
    <w:rsid w:val="00056864"/>
    <w:rsid w:val="00056FF4"/>
    <w:rsid w:val="000600F3"/>
    <w:rsid w:val="00060304"/>
    <w:rsid w:val="0006031D"/>
    <w:rsid w:val="000603CB"/>
    <w:rsid w:val="00060A83"/>
    <w:rsid w:val="0006258A"/>
    <w:rsid w:val="0006305D"/>
    <w:rsid w:val="000666B3"/>
    <w:rsid w:val="00066B40"/>
    <w:rsid w:val="00070039"/>
    <w:rsid w:val="00070276"/>
    <w:rsid w:val="0008254A"/>
    <w:rsid w:val="00082AE2"/>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A5E"/>
    <w:rsid w:val="000E323D"/>
    <w:rsid w:val="000E4614"/>
    <w:rsid w:val="000E544C"/>
    <w:rsid w:val="000E69E6"/>
    <w:rsid w:val="000E78C1"/>
    <w:rsid w:val="000F21BA"/>
    <w:rsid w:val="0010005C"/>
    <w:rsid w:val="00100A36"/>
    <w:rsid w:val="00101AA8"/>
    <w:rsid w:val="00106A97"/>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6B67"/>
    <w:rsid w:val="00172401"/>
    <w:rsid w:val="00173013"/>
    <w:rsid w:val="00174B8E"/>
    <w:rsid w:val="00175853"/>
    <w:rsid w:val="00177142"/>
    <w:rsid w:val="00186672"/>
    <w:rsid w:val="00192976"/>
    <w:rsid w:val="00193D2D"/>
    <w:rsid w:val="00197756"/>
    <w:rsid w:val="001A114A"/>
    <w:rsid w:val="001A263C"/>
    <w:rsid w:val="001A3EC9"/>
    <w:rsid w:val="001A72FC"/>
    <w:rsid w:val="001B0994"/>
    <w:rsid w:val="001B3841"/>
    <w:rsid w:val="001B395D"/>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AED"/>
    <w:rsid w:val="00383F8D"/>
    <w:rsid w:val="0038583E"/>
    <w:rsid w:val="003879B8"/>
    <w:rsid w:val="0039004F"/>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21A6"/>
    <w:rsid w:val="004E2D16"/>
    <w:rsid w:val="004E4B5E"/>
    <w:rsid w:val="004F17F2"/>
    <w:rsid w:val="004F39E3"/>
    <w:rsid w:val="004F439A"/>
    <w:rsid w:val="004F4A1E"/>
    <w:rsid w:val="004F5941"/>
    <w:rsid w:val="004F7D77"/>
    <w:rsid w:val="00500FB8"/>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30F3"/>
    <w:rsid w:val="0055329D"/>
    <w:rsid w:val="00553AB9"/>
    <w:rsid w:val="00557529"/>
    <w:rsid w:val="00560A8A"/>
    <w:rsid w:val="00563DA9"/>
    <w:rsid w:val="005641F6"/>
    <w:rsid w:val="00564FA4"/>
    <w:rsid w:val="00565781"/>
    <w:rsid w:val="00565E1B"/>
    <w:rsid w:val="005673FD"/>
    <w:rsid w:val="005711D6"/>
    <w:rsid w:val="005714B3"/>
    <w:rsid w:val="005729D3"/>
    <w:rsid w:val="005757DE"/>
    <w:rsid w:val="005807DB"/>
    <w:rsid w:val="005853D2"/>
    <w:rsid w:val="00592226"/>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148D5"/>
    <w:rsid w:val="0062269A"/>
    <w:rsid w:val="00622B89"/>
    <w:rsid w:val="00622CC3"/>
    <w:rsid w:val="00625F1D"/>
    <w:rsid w:val="0063248A"/>
    <w:rsid w:val="00632755"/>
    <w:rsid w:val="00634025"/>
    <w:rsid w:val="00635615"/>
    <w:rsid w:val="00636D2D"/>
    <w:rsid w:val="00636D36"/>
    <w:rsid w:val="00642BD1"/>
    <w:rsid w:val="00643566"/>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27F68"/>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15E7"/>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4A6C"/>
    <w:rsid w:val="00812048"/>
    <w:rsid w:val="00813549"/>
    <w:rsid w:val="008150B9"/>
    <w:rsid w:val="00817571"/>
    <w:rsid w:val="008203E9"/>
    <w:rsid w:val="00821CF8"/>
    <w:rsid w:val="0083189A"/>
    <w:rsid w:val="0083229F"/>
    <w:rsid w:val="008362BB"/>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1AF"/>
    <w:rsid w:val="00864EF0"/>
    <w:rsid w:val="00866677"/>
    <w:rsid w:val="00866C21"/>
    <w:rsid w:val="00871D8A"/>
    <w:rsid w:val="008726B2"/>
    <w:rsid w:val="00874E34"/>
    <w:rsid w:val="00875B42"/>
    <w:rsid w:val="008818B6"/>
    <w:rsid w:val="008825A8"/>
    <w:rsid w:val="00882931"/>
    <w:rsid w:val="00883CEE"/>
    <w:rsid w:val="00884A89"/>
    <w:rsid w:val="00884D50"/>
    <w:rsid w:val="0088526A"/>
    <w:rsid w:val="00890EEC"/>
    <w:rsid w:val="0089337F"/>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32A4"/>
    <w:rsid w:val="008D3480"/>
    <w:rsid w:val="008D3A2B"/>
    <w:rsid w:val="008D4138"/>
    <w:rsid w:val="008E0215"/>
    <w:rsid w:val="008E0740"/>
    <w:rsid w:val="008E1DA8"/>
    <w:rsid w:val="008E2AF8"/>
    <w:rsid w:val="008F28A9"/>
    <w:rsid w:val="008F3C6F"/>
    <w:rsid w:val="008F450B"/>
    <w:rsid w:val="008F543F"/>
    <w:rsid w:val="008F54E3"/>
    <w:rsid w:val="009006DE"/>
    <w:rsid w:val="00904990"/>
    <w:rsid w:val="00910701"/>
    <w:rsid w:val="00911176"/>
    <w:rsid w:val="0091360F"/>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B133B"/>
    <w:rsid w:val="009B1CC5"/>
    <w:rsid w:val="009B4EFA"/>
    <w:rsid w:val="009B6870"/>
    <w:rsid w:val="009B7C6A"/>
    <w:rsid w:val="009C0DA2"/>
    <w:rsid w:val="009C0EB8"/>
    <w:rsid w:val="009C29CB"/>
    <w:rsid w:val="009C6530"/>
    <w:rsid w:val="009C7263"/>
    <w:rsid w:val="009C768F"/>
    <w:rsid w:val="009D343F"/>
    <w:rsid w:val="009D3BCC"/>
    <w:rsid w:val="009D6071"/>
    <w:rsid w:val="009D7E6B"/>
    <w:rsid w:val="009E064B"/>
    <w:rsid w:val="009E0D3A"/>
    <w:rsid w:val="009E0DCC"/>
    <w:rsid w:val="009E20DF"/>
    <w:rsid w:val="009F0BC0"/>
    <w:rsid w:val="009F24B6"/>
    <w:rsid w:val="009F37B8"/>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80CE5"/>
    <w:rsid w:val="00B80F20"/>
    <w:rsid w:val="00B82BDE"/>
    <w:rsid w:val="00B84111"/>
    <w:rsid w:val="00B85D22"/>
    <w:rsid w:val="00B86F9D"/>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2DCB"/>
    <w:rsid w:val="00C453D4"/>
    <w:rsid w:val="00C4659B"/>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672A"/>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4378"/>
    <w:rsid w:val="00D4593A"/>
    <w:rsid w:val="00D4623E"/>
    <w:rsid w:val="00D4756B"/>
    <w:rsid w:val="00D5126A"/>
    <w:rsid w:val="00D513BE"/>
    <w:rsid w:val="00D51739"/>
    <w:rsid w:val="00D517EB"/>
    <w:rsid w:val="00D52324"/>
    <w:rsid w:val="00D55D04"/>
    <w:rsid w:val="00D579A9"/>
    <w:rsid w:val="00D57C84"/>
    <w:rsid w:val="00D63A81"/>
    <w:rsid w:val="00D664D4"/>
    <w:rsid w:val="00D669BB"/>
    <w:rsid w:val="00D71C39"/>
    <w:rsid w:val="00D76FDC"/>
    <w:rsid w:val="00D774B1"/>
    <w:rsid w:val="00D8014A"/>
    <w:rsid w:val="00D808B0"/>
    <w:rsid w:val="00D8173E"/>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C26"/>
    <w:rsid w:val="00DB5F2C"/>
    <w:rsid w:val="00DB6048"/>
    <w:rsid w:val="00DB7572"/>
    <w:rsid w:val="00DC1A55"/>
    <w:rsid w:val="00DC2F64"/>
    <w:rsid w:val="00DC4D7B"/>
    <w:rsid w:val="00DD2567"/>
    <w:rsid w:val="00DD3C2D"/>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31F40"/>
    <w:rsid w:val="00F35B2C"/>
    <w:rsid w:val="00F35B32"/>
    <w:rsid w:val="00F37075"/>
    <w:rsid w:val="00F37B17"/>
    <w:rsid w:val="00F4033F"/>
    <w:rsid w:val="00F42717"/>
    <w:rsid w:val="00F51BD2"/>
    <w:rsid w:val="00F51DA0"/>
    <w:rsid w:val="00F55298"/>
    <w:rsid w:val="00F60B4C"/>
    <w:rsid w:val="00F60CCF"/>
    <w:rsid w:val="00F61134"/>
    <w:rsid w:val="00F61BF7"/>
    <w:rsid w:val="00F6250B"/>
    <w:rsid w:val="00F64BBA"/>
    <w:rsid w:val="00F7034A"/>
    <w:rsid w:val="00F72C1D"/>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0E5B"/>
    <w:rsid w:val="00FC4A21"/>
    <w:rsid w:val="00FC4D8C"/>
    <w:rsid w:val="00FC59CB"/>
    <w:rsid w:val="00FC682F"/>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header" Target="header2.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hyperlink" Target="https://labs.play-with-docker.co" TargetMode="Externa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ll" TargetMode="External"/><Relationship Id="rId41" Type="http://schemas.openxmlformats.org/officeDocument/2006/relationships/hyperlink" Target="https://docs.docker.com/engine/reference/commandline/push" TargetMode="Externa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userguide/labels-custom-metadata/"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mundodocker.com.br/author/cristiano/" TargetMode="External"/><Relationship Id="rId26" Type="http://schemas.openxmlformats.org/officeDocument/2006/relationships/image" Target="media/image15.png"/><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8FBA02-C82A-EB43-987B-2FF3E84F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3</Pages>
  <Words>16052</Words>
  <Characters>86685</Characters>
  <Application>Microsoft Macintosh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44</cp:revision>
  <cp:lastPrinted>2017-12-11T18:20:00Z</cp:lastPrinted>
  <dcterms:created xsi:type="dcterms:W3CDTF">2017-12-03T03:12:00Z</dcterms:created>
  <dcterms:modified xsi:type="dcterms:W3CDTF">2017-12-15T01:26:00Z</dcterms:modified>
</cp:coreProperties>
</file>